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93E99" w14:textId="77777777" w:rsidR="0035412D" w:rsidRPr="00BE53C3" w:rsidRDefault="0035412D" w:rsidP="00834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53C3">
        <w:rPr>
          <w:rFonts w:ascii="Times New Roman" w:hAnsi="Times New Roman" w:cs="Times New Roman"/>
          <w:b/>
          <w:sz w:val="24"/>
          <w:szCs w:val="24"/>
        </w:rPr>
        <w:t>Силлабус</w:t>
      </w:r>
      <w:proofErr w:type="spellEnd"/>
    </w:p>
    <w:p w14:paraId="6C7352BD" w14:textId="77777777" w:rsidR="0035412D" w:rsidRPr="00BE53C3" w:rsidRDefault="0035412D" w:rsidP="003541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E53C3">
        <w:rPr>
          <w:rFonts w:ascii="Times New Roman" w:hAnsi="Times New Roman" w:cs="Times New Roman"/>
          <w:b/>
          <w:sz w:val="24"/>
          <w:szCs w:val="24"/>
          <w:lang w:val="kk-KZ"/>
        </w:rPr>
        <w:t>Осенний семестр</w:t>
      </w:r>
      <w:r w:rsidRPr="00BE53C3">
        <w:rPr>
          <w:rFonts w:ascii="Times New Roman" w:hAnsi="Times New Roman" w:cs="Times New Roman"/>
          <w:b/>
          <w:sz w:val="24"/>
          <w:szCs w:val="24"/>
        </w:rPr>
        <w:t xml:space="preserve"> 2020-2021 </w:t>
      </w:r>
      <w:r w:rsidRPr="00BE53C3">
        <w:rPr>
          <w:rFonts w:ascii="Times New Roman" w:hAnsi="Times New Roman" w:cs="Times New Roman"/>
          <w:b/>
          <w:sz w:val="24"/>
          <w:szCs w:val="24"/>
          <w:lang w:val="kk-KZ"/>
        </w:rPr>
        <w:t>у.г.</w:t>
      </w:r>
    </w:p>
    <w:p w14:paraId="76706264" w14:textId="4E7E5E45" w:rsidR="00834CDB" w:rsidRPr="00BE53C3" w:rsidRDefault="0035412D" w:rsidP="00834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E53C3">
        <w:rPr>
          <w:rFonts w:ascii="Times New Roman" w:hAnsi="Times New Roman" w:cs="Times New Roman"/>
          <w:b/>
          <w:sz w:val="24"/>
          <w:szCs w:val="24"/>
          <w:lang w:val="kk-KZ"/>
        </w:rPr>
        <w:t>По образовательной программе «</w:t>
      </w:r>
      <w:r w:rsidRPr="00BE53C3">
        <w:rPr>
          <w:rFonts w:ascii="Times New Roman" w:hAnsi="Times New Roman" w:cs="Times New Roman"/>
          <w:b/>
          <w:sz w:val="24"/>
          <w:szCs w:val="24"/>
        </w:rPr>
        <w:t>7М06102 – Информационные системы</w:t>
      </w:r>
      <w:r w:rsidRPr="00BE53C3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BE5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53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tbl>
      <w:tblPr>
        <w:tblStyle w:val="a6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283"/>
        <w:gridCol w:w="851"/>
        <w:gridCol w:w="991"/>
      </w:tblGrid>
      <w:tr w:rsidR="0035412D" w:rsidRPr="006203A8" w14:paraId="27461126" w14:textId="77777777" w:rsidTr="0035412D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070FC" w14:textId="77777777" w:rsidR="0035412D" w:rsidRPr="00160C39" w:rsidRDefault="0035412D" w:rsidP="0035412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60C3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д дисциплин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B3CFA" w14:textId="77777777" w:rsidR="0035412D" w:rsidRPr="00096551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звание дисциплин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F1CF5" w14:textId="77777777" w:rsidR="0035412D" w:rsidRPr="00096551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РМ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6D08D" w14:textId="77777777" w:rsidR="0035412D" w:rsidRPr="00096551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в неделю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B7A20" w14:textId="77777777" w:rsidR="0035412D" w:rsidRPr="00026C0F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-во кредитов</w:t>
            </w: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913B6" w14:textId="77777777" w:rsidR="0035412D" w:rsidRPr="00026C0F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РМП</w:t>
            </w:r>
          </w:p>
        </w:tc>
      </w:tr>
      <w:tr w:rsidR="0035412D" w:rsidRPr="006203A8" w14:paraId="6E3FFBAA" w14:textId="77777777" w:rsidTr="0035412D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0CA52A" w14:textId="77777777" w:rsidR="0035412D" w:rsidRPr="006203A8" w:rsidRDefault="0035412D" w:rsidP="003541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29053C" w14:textId="77777777" w:rsidR="0035412D" w:rsidRPr="006203A8" w:rsidRDefault="0035412D" w:rsidP="003541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ACBDA" w14:textId="77777777" w:rsidR="0035412D" w:rsidRPr="006203A8" w:rsidRDefault="0035412D" w:rsidP="003541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B4A2E" w14:textId="77777777" w:rsidR="0035412D" w:rsidRPr="00096551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кц.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99457" w14:textId="77777777" w:rsidR="0035412D" w:rsidRPr="00096551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C87F9" w14:textId="77777777" w:rsidR="0035412D" w:rsidRPr="00096551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абор.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094867" w14:textId="77777777" w:rsidR="0035412D" w:rsidRPr="006203A8" w:rsidRDefault="0035412D" w:rsidP="003541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2B754E" w14:textId="77777777" w:rsidR="0035412D" w:rsidRPr="006203A8" w:rsidRDefault="0035412D" w:rsidP="003541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412D" w:rsidRPr="006203A8" w14:paraId="165FD51A" w14:textId="77777777" w:rsidTr="0035412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689CB" w14:textId="3B769537" w:rsidR="0035412D" w:rsidRPr="0035412D" w:rsidRDefault="0035412D" w:rsidP="0035412D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BA 6305</w:t>
            </w:r>
          </w:p>
          <w:p w14:paraId="3B00ECEA" w14:textId="77777777" w:rsidR="0035412D" w:rsidRPr="006203A8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DA161" w14:textId="6B12A3E9" w:rsidR="0035412D" w:rsidRPr="0035412D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з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аналитика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4CDF2" w14:textId="77777777" w:rsidR="0035412D" w:rsidRPr="006203A8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D903B" w14:textId="77777777" w:rsidR="0035412D" w:rsidRPr="006203A8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3270A" w14:textId="49766E05" w:rsidR="0035412D" w:rsidRPr="00E128CE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D6B00" w14:textId="77777777" w:rsidR="0035412D" w:rsidRPr="006203A8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E9399" w14:textId="77777777" w:rsidR="0035412D" w:rsidRPr="006203A8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1420E" w14:textId="77777777" w:rsidR="0035412D" w:rsidRPr="00125A66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35412D" w:rsidRPr="006203A8" w14:paraId="01B163D4" w14:textId="77777777" w:rsidTr="0035412D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EFAE4" w14:textId="77777777" w:rsidR="0035412D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36C02BA" w14:textId="77777777" w:rsidR="0035412D" w:rsidRPr="00026C0F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35412D" w:rsidRPr="006203A8" w14:paraId="69B1304D" w14:textId="77777777" w:rsidTr="0035412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F6FB8" w14:textId="77777777" w:rsidR="0035412D" w:rsidRPr="00026C0F" w:rsidRDefault="0035412D" w:rsidP="0035412D">
            <w:pPr>
              <w:pStyle w:val="11"/>
              <w:rPr>
                <w:lang w:val="kk-KZ"/>
              </w:rPr>
            </w:pPr>
            <w:r>
              <w:rPr>
                <w:lang w:val="kk-KZ"/>
              </w:rPr>
              <w:t>Вид обуч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DA60F" w14:textId="77777777" w:rsidR="0035412D" w:rsidRPr="00026C0F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ип/характер курса </w:t>
            </w:r>
            <w:r w:rsidRPr="00026C0F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87178" w14:textId="77777777" w:rsidR="0035412D" w:rsidRPr="00026C0F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ип лекции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5E5F5" w14:textId="77777777" w:rsidR="0035412D" w:rsidRPr="006203A8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пы п</w:t>
            </w:r>
            <w:proofErr w:type="spellStart"/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рак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ческих занятий </w:t>
            </w:r>
          </w:p>
        </w:tc>
        <w:tc>
          <w:tcPr>
            <w:tcW w:w="1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3A7EB" w14:textId="77777777" w:rsidR="0035412D" w:rsidRPr="00026C0F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-во СРМ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DB9E4" w14:textId="77777777" w:rsidR="0035412D" w:rsidRPr="00026C0F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Тип итогового контроля</w:t>
            </w:r>
          </w:p>
        </w:tc>
      </w:tr>
      <w:tr w:rsidR="0035412D" w:rsidRPr="00094A8A" w14:paraId="4B3F1C3D" w14:textId="77777777" w:rsidTr="0035412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15ECE" w14:textId="38AA0F64" w:rsidR="0035412D" w:rsidRPr="003F4717" w:rsidRDefault="003F4717" w:rsidP="0035412D">
            <w:pPr>
              <w:pStyle w:val="11"/>
            </w:pPr>
            <w:r>
              <w:rPr>
                <w:lang w:val="en-US"/>
              </w:rPr>
              <w:t>Offline</w:t>
            </w:r>
            <w:r w:rsidR="0035412D">
              <w:t xml:space="preserve"> /</w:t>
            </w:r>
            <w:r>
              <w:rPr>
                <w:lang w:val="en-US"/>
              </w:rPr>
              <w:t xml:space="preserve"> Onlin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ECA98" w14:textId="74973641" w:rsidR="0035412D" w:rsidRPr="00026C0F" w:rsidRDefault="003F4717" w:rsidP="00354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ечский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F072F" w14:textId="77777777" w:rsidR="0035412D" w:rsidRPr="006203A8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я, анали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34103" w14:textId="07D2A6D7" w:rsidR="0035412D" w:rsidRPr="003F4717" w:rsidRDefault="003F4717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17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Изучение концепций бизнес-аналитики, выполнение практических задач по работе с данными</w:t>
            </w:r>
          </w:p>
        </w:tc>
        <w:tc>
          <w:tcPr>
            <w:tcW w:w="1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1C6A4" w14:textId="77777777" w:rsidR="0035412D" w:rsidRPr="008B0EC3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 менее   3-х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E3E0C" w14:textId="7EBFA04F" w:rsidR="0035412D" w:rsidRPr="008B0EC3" w:rsidRDefault="003F4717" w:rsidP="0035412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исьменный экзамен</w:t>
            </w:r>
          </w:p>
        </w:tc>
      </w:tr>
      <w:tr w:rsidR="0035412D" w:rsidRPr="006203A8" w14:paraId="0B22E855" w14:textId="77777777" w:rsidTr="0035412D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B2DBF" w14:textId="77777777" w:rsidR="0035412D" w:rsidRPr="003F4717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717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6CD35" w14:textId="5470F320" w:rsidR="0035412D" w:rsidRPr="003F4717" w:rsidRDefault="003F4717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3F4717">
              <w:rPr>
                <w:rFonts w:ascii="Times New Roman" w:hAnsi="Times New Roman" w:cs="Times New Roman"/>
                <w:sz w:val="20"/>
                <w:szCs w:val="20"/>
              </w:rPr>
              <w:t>Алимжанова</w:t>
            </w:r>
            <w:proofErr w:type="spellEnd"/>
            <w:r w:rsidRPr="003F4717">
              <w:rPr>
                <w:rFonts w:ascii="Times New Roman" w:hAnsi="Times New Roman" w:cs="Times New Roman"/>
                <w:sz w:val="20"/>
                <w:szCs w:val="20"/>
              </w:rPr>
              <w:t xml:space="preserve"> Жанна </w:t>
            </w:r>
            <w:proofErr w:type="spellStart"/>
            <w:r w:rsidRPr="003F4717">
              <w:rPr>
                <w:rFonts w:ascii="Times New Roman" w:hAnsi="Times New Roman" w:cs="Times New Roman"/>
                <w:sz w:val="20"/>
                <w:szCs w:val="20"/>
              </w:rPr>
              <w:t>Муратбековна</w:t>
            </w:r>
            <w:proofErr w:type="spellEnd"/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B3568" w14:textId="77777777" w:rsidR="0035412D" w:rsidRPr="008B0EC3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Оф.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.</w:t>
            </w:r>
          </w:p>
          <w:p w14:paraId="5DBCB7BD" w14:textId="77777777" w:rsidR="0035412D" w:rsidRPr="006203A8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1A926" w14:textId="77777777" w:rsidR="0035412D" w:rsidRPr="008B0EC3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 расписанию</w:t>
            </w:r>
          </w:p>
        </w:tc>
      </w:tr>
      <w:tr w:rsidR="0035412D" w:rsidRPr="006203A8" w14:paraId="663CE724" w14:textId="77777777" w:rsidTr="0035412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7A9F8" w14:textId="77777777" w:rsidR="0035412D" w:rsidRPr="003F4717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47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0658F" w14:textId="1A2D9FF2" w:rsidR="0035412D" w:rsidRPr="003F4717" w:rsidRDefault="003F4717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717">
              <w:rPr>
                <w:rStyle w:val="gi"/>
                <w:rFonts w:ascii="Times New Roman" w:hAnsi="Times New Roman" w:cs="Times New Roman"/>
                <w:sz w:val="20"/>
                <w:szCs w:val="20"/>
              </w:rPr>
              <w:t>zhannamen@mail.ru</w:t>
            </w:r>
          </w:p>
        </w:tc>
        <w:tc>
          <w:tcPr>
            <w:tcW w:w="101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C51050" w14:textId="77777777" w:rsidR="0035412D" w:rsidRPr="006203A8" w:rsidRDefault="0035412D" w:rsidP="003541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0FC672" w14:textId="77777777" w:rsidR="0035412D" w:rsidRPr="006203A8" w:rsidRDefault="0035412D" w:rsidP="003541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2D" w:rsidRPr="006203A8" w14:paraId="6E1905E7" w14:textId="77777777" w:rsidTr="0035412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C4737" w14:textId="77777777" w:rsidR="0035412D" w:rsidRPr="003F4717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717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3F47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F4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4DB7A" w14:textId="1FCCB189" w:rsidR="0035412D" w:rsidRPr="003F4717" w:rsidRDefault="003F4717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7479574800</w:t>
            </w:r>
          </w:p>
        </w:tc>
        <w:tc>
          <w:tcPr>
            <w:tcW w:w="1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4B0A2" w14:textId="77777777" w:rsidR="0035412D" w:rsidRPr="006203A8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92478" w14:textId="77777777" w:rsidR="0035412D" w:rsidRPr="006203A8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717" w:rsidRPr="006203A8" w14:paraId="7D412D32" w14:textId="77777777" w:rsidTr="0035412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ECA7F" w14:textId="42261F5C" w:rsidR="003F4717" w:rsidRPr="003F4717" w:rsidRDefault="003F4717" w:rsidP="00354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абораторные занятия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B3164" w14:textId="64E9CD34" w:rsidR="003F4717" w:rsidRPr="003F4717" w:rsidRDefault="003F4717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юкин Владислав Игоревич</w:t>
            </w:r>
          </w:p>
        </w:tc>
        <w:tc>
          <w:tcPr>
            <w:tcW w:w="1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2BF92" w14:textId="77777777" w:rsidR="003F4717" w:rsidRPr="006203A8" w:rsidRDefault="003F4717" w:rsidP="00354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BE947" w14:textId="77777777" w:rsidR="003F4717" w:rsidRPr="006203A8" w:rsidRDefault="003F4717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717" w:rsidRPr="003F4717" w14:paraId="3502D9CC" w14:textId="77777777" w:rsidTr="00834CDB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8D84D" w14:textId="28237543" w:rsidR="003F4717" w:rsidRPr="003F4717" w:rsidRDefault="003F4717" w:rsidP="00354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ECB53" w14:textId="78455F76" w:rsidR="003F4717" w:rsidRPr="003F4717" w:rsidRDefault="003F4717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6" w:history="1">
              <w:r w:rsidRPr="00143945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vladislav.karyukin@gmail.co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hyperlink r:id="rId7" w:history="1">
              <w:r w:rsidRPr="00143945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vladislav.karyukin@kaznu.kz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0B28AF" w14:textId="6B5F3CA0" w:rsidR="003F4717" w:rsidRPr="003F4717" w:rsidRDefault="003F4717" w:rsidP="00354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ф./с.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4B363" w14:textId="6E870F7D" w:rsidR="003F4717" w:rsidRPr="00A11E90" w:rsidRDefault="003F4717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списанию</w:t>
            </w:r>
          </w:p>
        </w:tc>
      </w:tr>
      <w:tr w:rsidR="003F4717" w:rsidRPr="003F4717" w14:paraId="50D7635A" w14:textId="77777777" w:rsidTr="00834CDB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14569" w14:textId="15723B30" w:rsidR="003F4717" w:rsidRPr="003F4717" w:rsidRDefault="003F4717" w:rsidP="00354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09CF1" w14:textId="2028E3D8" w:rsidR="003F4717" w:rsidRPr="003F4717" w:rsidRDefault="003F4717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7019405992</w:t>
            </w:r>
          </w:p>
        </w:tc>
        <w:tc>
          <w:tcPr>
            <w:tcW w:w="101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1B48C" w14:textId="77777777" w:rsidR="003F4717" w:rsidRPr="003F4717" w:rsidRDefault="003F4717" w:rsidP="00354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84762" w14:textId="77777777" w:rsidR="003F4717" w:rsidRPr="003F4717" w:rsidRDefault="003F4717" w:rsidP="0035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90"/>
      </w:tblGrid>
      <w:tr w:rsidR="0035412D" w:rsidRPr="006203A8" w14:paraId="72D24F8F" w14:textId="77777777" w:rsidTr="0035412D">
        <w:trPr>
          <w:trHeight w:val="28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467DA" w14:textId="77777777" w:rsidR="0035412D" w:rsidRDefault="0035412D" w:rsidP="0035412D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110F6A1" w14:textId="77777777" w:rsidR="0035412D" w:rsidRPr="008B0EC3" w:rsidRDefault="0035412D" w:rsidP="003541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ческая презентация курса</w:t>
            </w:r>
          </w:p>
        </w:tc>
      </w:tr>
    </w:tbl>
    <w:tbl>
      <w:tblPr>
        <w:tblStyle w:val="a6"/>
        <w:tblW w:w="10490" w:type="dxa"/>
        <w:tblInd w:w="-459" w:type="dxa"/>
        <w:tblLook w:val="04A0" w:firstRow="1" w:lastRow="0" w:firstColumn="1" w:lastColumn="0" w:noHBand="0" w:noVBand="1"/>
      </w:tblPr>
      <w:tblGrid>
        <w:gridCol w:w="2835"/>
        <w:gridCol w:w="3969"/>
        <w:gridCol w:w="3294"/>
        <w:gridCol w:w="392"/>
      </w:tblGrid>
      <w:tr w:rsidR="0035412D" w:rsidRPr="006203A8" w14:paraId="7ADC32FE" w14:textId="77777777" w:rsidTr="007676A8">
        <w:tc>
          <w:tcPr>
            <w:tcW w:w="2835" w:type="dxa"/>
          </w:tcPr>
          <w:p w14:paraId="09430F52" w14:textId="77777777" w:rsidR="0035412D" w:rsidRPr="008B0EC3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 дисциплины</w:t>
            </w:r>
          </w:p>
        </w:tc>
        <w:tc>
          <w:tcPr>
            <w:tcW w:w="3969" w:type="dxa"/>
          </w:tcPr>
          <w:p w14:paraId="6CAF85B1" w14:textId="77777777" w:rsidR="0035412D" w:rsidRPr="00281A07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 обуч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РО)</w:t>
            </w:r>
          </w:p>
        </w:tc>
        <w:tc>
          <w:tcPr>
            <w:tcW w:w="3686" w:type="dxa"/>
            <w:gridSpan w:val="2"/>
          </w:tcPr>
          <w:p w14:paraId="24A8CD64" w14:textId="77777777" w:rsidR="0035412D" w:rsidRPr="008B0EC3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ы достижения РО </w:t>
            </w: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35412D" w:rsidRPr="006203A8" w14:paraId="3B585307" w14:textId="77777777" w:rsidTr="007676A8">
        <w:trPr>
          <w:trHeight w:val="531"/>
        </w:trPr>
        <w:tc>
          <w:tcPr>
            <w:tcW w:w="2835" w:type="dxa"/>
            <w:vMerge w:val="restart"/>
          </w:tcPr>
          <w:p w14:paraId="63EAEDE5" w14:textId="7BD1C267" w:rsidR="00A11E90" w:rsidRPr="00A11E90" w:rsidRDefault="00A11E90" w:rsidP="00A11E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11E9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Данный курс предоставляет студентам концепции бизнес-аналитики и понимание хранилищ данных и методов </w:t>
            </w:r>
            <w:r w:rsidRPr="00A11E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ta</w:t>
            </w:r>
            <w:r w:rsidRPr="00A11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1E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ning</w:t>
            </w:r>
            <w:r w:rsidRPr="00A11E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1E9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ля организаций различных размеров</w:t>
            </w:r>
          </w:p>
        </w:tc>
        <w:tc>
          <w:tcPr>
            <w:tcW w:w="3969" w:type="dxa"/>
          </w:tcPr>
          <w:p w14:paraId="46B55304" w14:textId="28700640" w:rsidR="0035412D" w:rsidRPr="00A11E90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917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 (когнитивный) Знать теоретические и методологические </w:t>
            </w:r>
            <w:r w:rsidR="00A11E9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онцепции бизнес</w:t>
            </w:r>
            <w:r w:rsidR="00A11E9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аналитики, анализировать массивы данных и методы их представления в наиболее удобном виде</w:t>
            </w:r>
          </w:p>
        </w:tc>
        <w:tc>
          <w:tcPr>
            <w:tcW w:w="3686" w:type="dxa"/>
            <w:gridSpan w:val="2"/>
          </w:tcPr>
          <w:p w14:paraId="5133A2DD" w14:textId="7A9EEF95" w:rsidR="00736C73" w:rsidRDefault="00A11E90" w:rsidP="0035412D">
            <w:pPr>
              <w:pStyle w:val="a3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C0350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A11E9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писывать бизнес-процессы предприятий различного уровня, анализировать массивы данных и методы их представления</w:t>
            </w:r>
          </w:p>
          <w:p w14:paraId="3E5B994A" w14:textId="604052DA" w:rsidR="0035412D" w:rsidRPr="00736C73" w:rsidRDefault="00A11E90" w:rsidP="0035412D">
            <w:pPr>
              <w:pStyle w:val="a3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36C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C0350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з</w:t>
            </w:r>
            <w:r w:rsidRPr="00736C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нать особенности и характеристики реляционных баз данных, хранилищ данных </w:t>
            </w:r>
            <w:r w:rsidR="00736C73" w:rsidRPr="00736C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 отчетов</w:t>
            </w:r>
          </w:p>
          <w:p w14:paraId="5B14784F" w14:textId="5FB83768" w:rsidR="0035412D" w:rsidRPr="00A40A96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35412D" w:rsidRPr="006203A8" w14:paraId="13150BAB" w14:textId="77777777" w:rsidTr="007676A8">
        <w:trPr>
          <w:trHeight w:val="1673"/>
        </w:trPr>
        <w:tc>
          <w:tcPr>
            <w:tcW w:w="2835" w:type="dxa"/>
            <w:vMerge/>
          </w:tcPr>
          <w:p w14:paraId="467615B3" w14:textId="77777777" w:rsidR="0035412D" w:rsidRPr="006203A8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3B2B4BEB" w14:textId="70DE2C72" w:rsidR="0035412D" w:rsidRPr="006203A8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64989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РО 2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иональный) </w:t>
            </w:r>
            <w:r w:rsidR="00736C7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Применять знания концепций баз данных для построения хранилищ данных и представления отчетов в удобной аналитической форме</w:t>
            </w:r>
          </w:p>
        </w:tc>
        <w:tc>
          <w:tcPr>
            <w:tcW w:w="3686" w:type="dxa"/>
            <w:gridSpan w:val="2"/>
          </w:tcPr>
          <w:p w14:paraId="070C52B0" w14:textId="11880D68" w:rsidR="0035412D" w:rsidRPr="007C7386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93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C0350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– </w:t>
            </w:r>
            <w:r w:rsidR="00736C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здавать и подключать новые базы реляционные базы для их использования при построении хранилищ данных</w:t>
            </w:r>
          </w:p>
          <w:p w14:paraId="7ECCD505" w14:textId="6B25E1AA" w:rsidR="0035412D" w:rsidRPr="00736C73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736C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736C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роводить анализ взаимосвязи таблиц базы данных, построение </w:t>
            </w:r>
            <w:r w:rsidR="00736C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LAP</w:t>
            </w:r>
            <w:r w:rsidR="00736C73" w:rsidRPr="00736C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36C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уба и визуальных аналитических отчетов</w:t>
            </w:r>
          </w:p>
        </w:tc>
      </w:tr>
      <w:tr w:rsidR="0035412D" w:rsidRPr="006203A8" w14:paraId="35FA6509" w14:textId="77777777" w:rsidTr="007676A8">
        <w:trPr>
          <w:trHeight w:val="2790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296D537F" w14:textId="77777777" w:rsidR="0035412D" w:rsidRPr="006203A8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22907B3" w14:textId="170863CE" w:rsidR="0035412D" w:rsidRPr="006203A8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64989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РО 3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иональный) </w:t>
            </w:r>
            <w:r w:rsidR="00736C7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Преобразовывать данные и строить многофункциональные отчеты для последующего качественного анализа данных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5B1952B0" w14:textId="7C5378B1" w:rsidR="0035412D" w:rsidRPr="00736C73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93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</w:t>
            </w:r>
            <w:r w:rsidR="00736C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одключаться к различным источникам в программе </w:t>
            </w:r>
            <w:r w:rsidR="00736C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wer</w:t>
            </w:r>
            <w:r w:rsidR="00736C73" w:rsidRPr="00736C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36C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I</w:t>
            </w:r>
            <w:r w:rsidR="00736C73" w:rsidRPr="00736C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736C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ыполнять трансформацию данных и визуализацию с помощью графических элементов</w:t>
            </w:r>
          </w:p>
          <w:p w14:paraId="75862305" w14:textId="36122421" w:rsidR="0035412D" w:rsidRPr="005905F7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3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анализировать содержание </w:t>
            </w:r>
            <w:r w:rsidR="007676A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тчетов, выбирать удобные и современные элементы визуального представления отче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 </w:t>
            </w:r>
          </w:p>
        </w:tc>
      </w:tr>
      <w:tr w:rsidR="0035412D" w:rsidRPr="006203A8" w14:paraId="16CBEE76" w14:textId="77777777" w:rsidTr="00D64247">
        <w:trPr>
          <w:gridAfter w:val="1"/>
          <w:wAfter w:w="392" w:type="dxa"/>
          <w:trHeight w:val="210"/>
        </w:trPr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25154AEA" w14:textId="77777777" w:rsidR="0035412D" w:rsidRPr="006203A8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CE7AFED" w14:textId="77777777" w:rsidR="0035412D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14:paraId="1F54E46D" w14:textId="7100C513" w:rsidR="0035412D" w:rsidRPr="004D7B42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35412D" w:rsidRPr="006203A8" w14:paraId="610835E3" w14:textId="77777777" w:rsidTr="00D64247">
        <w:trPr>
          <w:gridAfter w:val="1"/>
          <w:wAfter w:w="392" w:type="dxa"/>
        </w:trPr>
        <w:tc>
          <w:tcPr>
            <w:tcW w:w="2835" w:type="dxa"/>
            <w:vMerge/>
          </w:tcPr>
          <w:p w14:paraId="2887D593" w14:textId="77777777" w:rsidR="0035412D" w:rsidRPr="006203A8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7E191E6C" w14:textId="67DB437B" w:rsidR="0035412D" w:rsidRPr="006203A8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37B4F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РО 4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системный)   </w:t>
            </w:r>
            <w:r w:rsidR="007676A8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Выстраивание комплексной системы бизнес-аналитики организаций различного уровня</w:t>
            </w:r>
          </w:p>
        </w:tc>
        <w:tc>
          <w:tcPr>
            <w:tcW w:w="3294" w:type="dxa"/>
          </w:tcPr>
          <w:p w14:paraId="24B11404" w14:textId="65EBCDF0" w:rsidR="0035412D" w:rsidRPr="00CB4557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93A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Pr="00D93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</w:t>
            </w:r>
            <w:r w:rsidR="007676A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создать схемы организаций, представить хранение и передачу </w:t>
            </w:r>
            <w:r w:rsidR="007676A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данных внутри и за пределы организаци</w:t>
            </w:r>
            <w:r w:rsidR="002A65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й</w:t>
            </w:r>
          </w:p>
          <w:p w14:paraId="38599DD1" w14:textId="204DE76A" w:rsidR="0035412D" w:rsidRPr="00CB4557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3A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Pr="00D93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</w:t>
            </w:r>
            <w:r w:rsidR="002A65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остроение взаимодействия различных структурных элементов организаций друг с другом</w:t>
            </w:r>
          </w:p>
        </w:tc>
      </w:tr>
      <w:tr w:rsidR="0035412D" w:rsidRPr="006203A8" w14:paraId="208AB1B5" w14:textId="77777777" w:rsidTr="00D64247">
        <w:trPr>
          <w:gridAfter w:val="1"/>
          <w:wAfter w:w="392" w:type="dxa"/>
        </w:trPr>
        <w:tc>
          <w:tcPr>
            <w:tcW w:w="2835" w:type="dxa"/>
            <w:vMerge/>
          </w:tcPr>
          <w:p w14:paraId="130832F0" w14:textId="77777777" w:rsidR="0035412D" w:rsidRPr="006203A8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6E320" w14:textId="573274E2" w:rsidR="0035412D" w:rsidRPr="006203A8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294" w:type="dxa"/>
          </w:tcPr>
          <w:p w14:paraId="17EAAA0F" w14:textId="45BAF63E" w:rsidR="0035412D" w:rsidRPr="007D60E5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35412D" w:rsidRPr="006203A8" w14:paraId="2F793252" w14:textId="77777777" w:rsidTr="00D64247">
        <w:trPr>
          <w:gridAfter w:val="1"/>
          <w:wAfter w:w="392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01F56" w14:textId="77777777" w:rsidR="0035412D" w:rsidRPr="0015627D" w:rsidRDefault="0035412D" w:rsidP="00354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Пререквизиты</w:t>
            </w:r>
            <w:proofErr w:type="spellEnd"/>
            <w:r w:rsidRPr="006203A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ECAA8" w14:textId="78728375" w:rsidR="0035412D" w:rsidRPr="002A65E8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Пререквизиты: </w:t>
            </w:r>
            <w:r w:rsidR="002A65E8" w:rsidRPr="002A65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сновы баз данных, хранимые процедуры, управление проектами</w:t>
            </w:r>
          </w:p>
          <w:p w14:paraId="03C17384" w14:textId="6DA0EC63" w:rsidR="0035412D" w:rsidRPr="00BB122A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4462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реквизиты</w:t>
            </w:r>
            <w:r w:rsidRPr="0084462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35412D" w:rsidRPr="00094A8A" w14:paraId="36D92886" w14:textId="77777777" w:rsidTr="00D64247">
        <w:trPr>
          <w:gridAfter w:val="1"/>
          <w:wAfter w:w="392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C4370" w14:textId="77777777" w:rsidR="0035412D" w:rsidRPr="0015627D" w:rsidRDefault="0035412D" w:rsidP="003541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03A8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7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3FCC0" w14:textId="77777777" w:rsidR="0035412D" w:rsidRPr="00D64247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6424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итература</w:t>
            </w:r>
            <w:r w:rsidRPr="00D642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3041C28" w14:textId="77777777" w:rsidR="0035412D" w:rsidRPr="00D64247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D64247">
              <w:rPr>
                <w:rFonts w:ascii="Times New Roman" w:hAnsi="Times New Roman" w:cs="Times New Roman"/>
                <w:color w:val="FF6600"/>
                <w:sz w:val="20"/>
                <w:szCs w:val="20"/>
              </w:rPr>
              <w:t xml:space="preserve"> </w:t>
            </w:r>
            <w:r w:rsidRPr="00D64247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Основная:</w:t>
            </w:r>
          </w:p>
          <w:p w14:paraId="4A49D9BA" w14:textId="3C73B9D4" w:rsidR="0035412D" w:rsidRPr="00D64247" w:rsidRDefault="00D64247" w:rsidP="00D64247">
            <w:pPr>
              <w:pStyle w:val="1"/>
              <w:numPr>
                <w:ilvl w:val="0"/>
                <w:numId w:val="9"/>
              </w:numPr>
              <w:outlineLvl w:val="0"/>
              <w:rPr>
                <w:rStyle w:val="a-size-large"/>
                <w:b w:val="0"/>
                <w:bCs w:val="0"/>
                <w:sz w:val="20"/>
                <w:szCs w:val="20"/>
                <w:lang w:val="en-US"/>
              </w:rPr>
            </w:pPr>
            <w:r w:rsidRPr="00D64247">
              <w:rPr>
                <w:b w:val="0"/>
                <w:bCs w:val="0"/>
                <w:sz w:val="20"/>
                <w:szCs w:val="20"/>
                <w:lang w:val="en-US" w:eastAsia="ko-KR"/>
              </w:rPr>
              <w:t xml:space="preserve">Mr. Sudhir Warier. </w:t>
            </w:r>
            <w:r w:rsidRPr="00D64247">
              <w:rPr>
                <w:rStyle w:val="a-size-extra-large"/>
                <w:b w:val="0"/>
                <w:bCs w:val="0"/>
                <w:sz w:val="20"/>
                <w:szCs w:val="20"/>
                <w:lang w:val="en-US"/>
              </w:rPr>
              <w:t xml:space="preserve">Data Warehousing Essentials </w:t>
            </w:r>
            <w:r w:rsidRPr="00D64247">
              <w:rPr>
                <w:rStyle w:val="a-size-large"/>
                <w:b w:val="0"/>
                <w:bCs w:val="0"/>
                <w:sz w:val="20"/>
                <w:szCs w:val="20"/>
                <w:lang w:val="en-US"/>
              </w:rPr>
              <w:t>Paperback – May 26, 2011</w:t>
            </w:r>
            <w:r>
              <w:rPr>
                <w:rStyle w:val="a-size-large"/>
                <w:b w:val="0"/>
                <w:bCs w:val="0"/>
                <w:sz w:val="20"/>
                <w:szCs w:val="20"/>
                <w:lang w:val="en-US"/>
              </w:rPr>
              <w:t>.</w:t>
            </w:r>
          </w:p>
          <w:p w14:paraId="680460E1" w14:textId="77777777" w:rsidR="00BE53C3" w:rsidRDefault="00D64247" w:rsidP="00BE53C3">
            <w:pPr>
              <w:pStyle w:val="1"/>
              <w:numPr>
                <w:ilvl w:val="0"/>
                <w:numId w:val="9"/>
              </w:numPr>
              <w:outlineLvl w:val="0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BE53C3">
              <w:rPr>
                <w:b w:val="0"/>
                <w:bCs w:val="0"/>
                <w:sz w:val="20"/>
                <w:szCs w:val="20"/>
                <w:lang w:val="en-US"/>
              </w:rPr>
              <w:t>Fernando Almeida,</w:t>
            </w:r>
            <w:r w:rsidRPr="00BE53C3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BE53C3">
              <w:rPr>
                <w:b w:val="0"/>
                <w:bCs w:val="0"/>
                <w:sz w:val="20"/>
                <w:szCs w:val="20"/>
                <w:lang w:val="en-US"/>
              </w:rPr>
              <w:t>Practical SQL Guide for Relational Databases</w:t>
            </w:r>
            <w:r w:rsidRPr="00BE53C3">
              <w:rPr>
                <w:b w:val="0"/>
                <w:bCs w:val="0"/>
                <w:sz w:val="20"/>
                <w:szCs w:val="20"/>
                <w:lang w:val="en-US"/>
              </w:rPr>
              <w:t>.</w:t>
            </w:r>
          </w:p>
          <w:p w14:paraId="3F3C05D2" w14:textId="62BD3FCE" w:rsidR="00D64247" w:rsidRPr="00BE53C3" w:rsidRDefault="00BE53C3" w:rsidP="00BE53C3">
            <w:pPr>
              <w:pStyle w:val="1"/>
              <w:numPr>
                <w:ilvl w:val="0"/>
                <w:numId w:val="9"/>
              </w:numPr>
              <w:outlineLvl w:val="0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BE53C3">
              <w:rPr>
                <w:b w:val="0"/>
                <w:bCs w:val="0"/>
                <w:sz w:val="20"/>
                <w:szCs w:val="20"/>
                <w:lang w:val="en-US"/>
              </w:rPr>
              <w:t>Chuck Ballard</w:t>
            </w:r>
            <w:r w:rsidRPr="00BE53C3">
              <w:rPr>
                <w:b w:val="0"/>
                <w:bCs w:val="0"/>
                <w:sz w:val="20"/>
                <w:szCs w:val="20"/>
                <w:lang w:val="en-US"/>
              </w:rPr>
              <w:t xml:space="preserve">, </w:t>
            </w:r>
            <w:r w:rsidRPr="00BE53C3">
              <w:rPr>
                <w:b w:val="0"/>
                <w:bCs w:val="0"/>
                <w:sz w:val="20"/>
                <w:szCs w:val="20"/>
                <w:lang w:val="en-US"/>
              </w:rPr>
              <w:t>Daniel M. Farrell</w:t>
            </w:r>
            <w:r w:rsidRPr="00BE53C3">
              <w:rPr>
                <w:b w:val="0"/>
                <w:bCs w:val="0"/>
                <w:sz w:val="20"/>
                <w:szCs w:val="20"/>
                <w:lang w:val="en-US"/>
              </w:rPr>
              <w:t xml:space="preserve">, </w:t>
            </w:r>
            <w:r w:rsidRPr="00BE53C3">
              <w:rPr>
                <w:b w:val="0"/>
                <w:bCs w:val="0"/>
                <w:sz w:val="20"/>
                <w:szCs w:val="20"/>
                <w:lang w:val="en-US"/>
              </w:rPr>
              <w:t>Amit Gupta</w:t>
            </w:r>
            <w:r w:rsidRPr="00BE53C3">
              <w:rPr>
                <w:b w:val="0"/>
                <w:bCs w:val="0"/>
                <w:sz w:val="20"/>
                <w:szCs w:val="20"/>
                <w:lang w:val="en-US"/>
              </w:rPr>
              <w:t xml:space="preserve">, </w:t>
            </w:r>
            <w:r w:rsidRPr="00BE53C3">
              <w:rPr>
                <w:b w:val="0"/>
                <w:bCs w:val="0"/>
                <w:sz w:val="20"/>
                <w:szCs w:val="20"/>
                <w:lang w:val="en-US"/>
              </w:rPr>
              <w:t xml:space="preserve">Carlos </w:t>
            </w:r>
            <w:proofErr w:type="spellStart"/>
            <w:r w:rsidRPr="00BE53C3">
              <w:rPr>
                <w:b w:val="0"/>
                <w:bCs w:val="0"/>
                <w:sz w:val="20"/>
                <w:szCs w:val="20"/>
                <w:lang w:val="en-US"/>
              </w:rPr>
              <w:t>Mazuela</w:t>
            </w:r>
            <w:proofErr w:type="spellEnd"/>
            <w:r w:rsidRPr="00BE53C3">
              <w:rPr>
                <w:b w:val="0"/>
                <w:bCs w:val="0"/>
                <w:sz w:val="20"/>
                <w:szCs w:val="20"/>
                <w:lang w:val="en-US"/>
              </w:rPr>
              <w:t xml:space="preserve">, </w:t>
            </w:r>
            <w:r w:rsidRPr="00BE53C3">
              <w:rPr>
                <w:b w:val="0"/>
                <w:bCs w:val="0"/>
                <w:sz w:val="20"/>
                <w:szCs w:val="20"/>
                <w:lang w:val="en-US"/>
              </w:rPr>
              <w:t xml:space="preserve">Stanislav </w:t>
            </w:r>
            <w:proofErr w:type="spellStart"/>
            <w:r w:rsidRPr="00BE53C3">
              <w:rPr>
                <w:b w:val="0"/>
                <w:bCs w:val="0"/>
                <w:sz w:val="20"/>
                <w:szCs w:val="20"/>
                <w:lang w:val="en-US"/>
              </w:rPr>
              <w:t>Vohnik</w:t>
            </w:r>
            <w:proofErr w:type="spellEnd"/>
            <w:r w:rsidRPr="00BE53C3">
              <w:rPr>
                <w:b w:val="0"/>
                <w:bCs w:val="0"/>
                <w:sz w:val="20"/>
                <w:szCs w:val="20"/>
                <w:lang w:val="en-US"/>
              </w:rPr>
              <w:t xml:space="preserve">. </w:t>
            </w:r>
            <w:r w:rsidRPr="00BE53C3">
              <w:rPr>
                <w:b w:val="0"/>
                <w:bCs w:val="0"/>
                <w:sz w:val="20"/>
                <w:szCs w:val="20"/>
                <w:lang w:val="en-US"/>
              </w:rPr>
              <w:t>Dimensional Modeling:</w:t>
            </w:r>
            <w:r w:rsidRPr="00BE53C3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53C3">
              <w:rPr>
                <w:b w:val="0"/>
                <w:bCs w:val="0"/>
                <w:sz w:val="20"/>
                <w:szCs w:val="20"/>
              </w:rPr>
              <w:t>In</w:t>
            </w:r>
            <w:proofErr w:type="spellEnd"/>
            <w:r w:rsidRPr="00BE53C3">
              <w:rPr>
                <w:b w:val="0"/>
                <w:bCs w:val="0"/>
                <w:sz w:val="20"/>
                <w:szCs w:val="20"/>
              </w:rPr>
              <w:t xml:space="preserve"> a </w:t>
            </w:r>
            <w:proofErr w:type="spellStart"/>
            <w:r w:rsidRPr="00BE53C3">
              <w:rPr>
                <w:b w:val="0"/>
                <w:bCs w:val="0"/>
                <w:sz w:val="20"/>
                <w:szCs w:val="20"/>
              </w:rPr>
              <w:t>Business</w:t>
            </w:r>
            <w:proofErr w:type="spellEnd"/>
            <w:r w:rsidRPr="00BE53C3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E53C3">
              <w:rPr>
                <w:b w:val="0"/>
                <w:bCs w:val="0"/>
                <w:sz w:val="20"/>
                <w:szCs w:val="20"/>
              </w:rPr>
              <w:t>Intelligence</w:t>
            </w:r>
            <w:proofErr w:type="spellEnd"/>
            <w:r w:rsidRPr="00BE53C3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E53C3">
              <w:rPr>
                <w:b w:val="0"/>
                <w:bCs w:val="0"/>
                <w:sz w:val="20"/>
                <w:szCs w:val="20"/>
              </w:rPr>
              <w:t>Environment</w:t>
            </w:r>
            <w:proofErr w:type="spellEnd"/>
          </w:p>
          <w:p w14:paraId="393965B3" w14:textId="22FC77A5" w:rsidR="00BE53C3" w:rsidRPr="00BE53C3" w:rsidRDefault="00BE53C3" w:rsidP="00BE53C3">
            <w:pPr>
              <w:pStyle w:val="1"/>
              <w:numPr>
                <w:ilvl w:val="0"/>
                <w:numId w:val="9"/>
              </w:num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BE53C3">
              <w:rPr>
                <w:b w:val="0"/>
                <w:bCs w:val="0"/>
                <w:sz w:val="20"/>
                <w:szCs w:val="20"/>
                <w:lang w:val="en-US"/>
              </w:rPr>
              <w:t>SQL Server Tu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torials. Analysis services – multidimensional modelling. Microsoft</w:t>
            </w:r>
          </w:p>
          <w:p w14:paraId="0E32A232" w14:textId="77777777" w:rsidR="0035412D" w:rsidRPr="00D64247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D99594"/>
                <w:sz w:val="20"/>
                <w:szCs w:val="20"/>
                <w:lang w:val="kk-KZ"/>
              </w:rPr>
            </w:pPr>
            <w:r w:rsidRPr="00D6424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ополнительная:  </w:t>
            </w:r>
            <w:r w:rsidRPr="00D64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ление</w:t>
            </w:r>
            <w:r w:rsidRPr="00D6424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б</w:t>
            </w:r>
            <w:r w:rsidRPr="00D64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блиографии дополнительной литературы   - самостоятельная работа магистранта  </w:t>
            </w:r>
          </w:p>
          <w:p w14:paraId="478501AD" w14:textId="77777777" w:rsidR="0035412D" w:rsidRPr="00D64247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D6424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писок необходимых средств и материалов обучения:</w:t>
            </w:r>
          </w:p>
          <w:p w14:paraId="549E1573" w14:textId="77777777" w:rsidR="0035412D" w:rsidRPr="00D64247" w:rsidRDefault="0035412D" w:rsidP="0035412D">
            <w:pPr>
              <w:pStyle w:val="2"/>
              <w:numPr>
                <w:ilvl w:val="0"/>
                <w:numId w:val="5"/>
              </w:numPr>
              <w:spacing w:after="0" w:line="240" w:lineRule="auto"/>
              <w:ind w:left="175" w:hanging="175"/>
              <w:jc w:val="both"/>
              <w:rPr>
                <w:b w:val="0"/>
                <w:sz w:val="20"/>
                <w:lang w:val="kk-KZ"/>
              </w:rPr>
            </w:pPr>
            <w:r w:rsidRPr="00D64247">
              <w:rPr>
                <w:b w:val="0"/>
                <w:sz w:val="20"/>
                <w:lang w:val="kk-KZ"/>
              </w:rPr>
              <w:t>Топографические и тематические карты (различных масштабов и тематики)</w:t>
            </w:r>
          </w:p>
          <w:p w14:paraId="4FA9C12E" w14:textId="77777777" w:rsidR="0035412D" w:rsidRPr="00D64247" w:rsidRDefault="0035412D" w:rsidP="0035412D">
            <w:pPr>
              <w:pStyle w:val="2"/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after="0" w:line="240" w:lineRule="auto"/>
              <w:ind w:left="0" w:firstLine="0"/>
              <w:jc w:val="both"/>
              <w:rPr>
                <w:b w:val="0"/>
                <w:sz w:val="20"/>
                <w:lang w:val="kk-KZ"/>
              </w:rPr>
            </w:pPr>
            <w:r w:rsidRPr="00D64247">
              <w:rPr>
                <w:b w:val="0"/>
                <w:sz w:val="20"/>
                <w:lang w:val="kk-KZ"/>
              </w:rPr>
              <w:t>Космические снимки</w:t>
            </w:r>
          </w:p>
          <w:p w14:paraId="3E64EAD6" w14:textId="77777777" w:rsidR="0035412D" w:rsidRPr="00D64247" w:rsidRDefault="0035412D" w:rsidP="0035412D">
            <w:pPr>
              <w:pStyle w:val="2"/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after="0" w:line="240" w:lineRule="auto"/>
              <w:ind w:left="0" w:firstLine="0"/>
              <w:jc w:val="both"/>
              <w:rPr>
                <w:b w:val="0"/>
                <w:sz w:val="20"/>
              </w:rPr>
            </w:pPr>
            <w:r w:rsidRPr="00D64247">
              <w:rPr>
                <w:b w:val="0"/>
                <w:sz w:val="20"/>
                <w:lang w:val="kk-KZ"/>
              </w:rPr>
              <w:t>Компьютерные программы картосоставления</w:t>
            </w:r>
          </w:p>
          <w:p w14:paraId="4091E783" w14:textId="77777777" w:rsidR="0035412D" w:rsidRPr="00D64247" w:rsidRDefault="0035412D" w:rsidP="0035412D">
            <w:pPr>
              <w:spacing w:after="0" w:line="240" w:lineRule="auto"/>
              <w:ind w:right="40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4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 xml:space="preserve">Ресурсы: </w:t>
            </w:r>
          </w:p>
          <w:p w14:paraId="386B6947" w14:textId="77777777" w:rsidR="0035412D" w:rsidRPr="00D64247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D642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-    Програмнное обеспчение и </w:t>
            </w:r>
            <w:r w:rsidRPr="00D642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тернет- ресурс</w:t>
            </w:r>
            <w:r w:rsidRPr="00D642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ы:</w:t>
            </w:r>
          </w:p>
          <w:p w14:paraId="0BB296B9" w14:textId="77777777" w:rsidR="0035412D" w:rsidRPr="00D64247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D642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Microsoft Office Word, WinRAR, WordPad, Power Point, Adobe Reader, Paint.</w:t>
            </w:r>
          </w:p>
          <w:p w14:paraId="5D4CE716" w14:textId="77777777" w:rsidR="0035412D" w:rsidRPr="00D64247" w:rsidRDefault="0035412D" w:rsidP="0035412D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D642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- базы данных, нформационно-справочные и  поисковые системы: </w:t>
            </w:r>
            <w:r w:rsidRPr="00D6424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D64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рнет и э</w:t>
            </w:r>
            <w:r w:rsidRPr="00D642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лектронная планета Земля; региональные электронные географические системы Казахстана  </w:t>
            </w:r>
          </w:p>
          <w:p w14:paraId="6A4A1374" w14:textId="77777777" w:rsidR="0035412D" w:rsidRPr="00D64247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</w:pPr>
            <w:r w:rsidRPr="00D64247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достижимость: </w:t>
            </w:r>
            <w:r w:rsidRPr="00D64247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ополнительные учебные материалы, домашние задания и проекты можно найти  на своих страницах (УМКД) на сайте </w:t>
            </w:r>
            <w:r w:rsidRPr="00D64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.kaznu.kz.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7539"/>
      </w:tblGrid>
      <w:tr w:rsidR="0035412D" w:rsidRPr="00094A8A" w14:paraId="3B3AF952" w14:textId="77777777" w:rsidTr="0035412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47F49" w14:textId="77777777" w:rsidR="0035412D" w:rsidRPr="00B84570" w:rsidRDefault="0035412D" w:rsidP="003541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Академическая политика курса в контексте университетских морально-этических ценностей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3EEDC" w14:textId="77777777" w:rsidR="0035412D" w:rsidRPr="006203A8" w:rsidRDefault="0035412D" w:rsidP="003541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18AF3183" w14:textId="77777777" w:rsidR="0035412D" w:rsidRPr="006203A8" w:rsidRDefault="0035412D" w:rsidP="0035412D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14:paraId="140B1BED" w14:textId="77777777" w:rsidR="0035412D" w:rsidRPr="006203A8" w:rsidRDefault="0035412D" w:rsidP="0035412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ческие ценности:</w:t>
            </w:r>
          </w:p>
          <w:p w14:paraId="093B0275" w14:textId="35908468" w:rsidR="0035412D" w:rsidRPr="006203A8" w:rsidRDefault="0035412D" w:rsidP="0035412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ские занятия, С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</w:t>
            </w:r>
            <w:r w:rsidRPr="006203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D64247" w:rsidRPr="006203A8">
              <w:rPr>
                <w:rFonts w:ascii="Times New Roman" w:hAnsi="Times New Roman" w:cs="Times New Roman"/>
                <w:bCs/>
                <w:sz w:val="20"/>
                <w:szCs w:val="20"/>
              </w:rPr>
              <w:t>должн</w:t>
            </w:r>
            <w:proofErr w:type="spellEnd"/>
            <w:r w:rsidR="00D6424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ы </w:t>
            </w:r>
            <w:r w:rsidR="00D64247" w:rsidRPr="006203A8">
              <w:rPr>
                <w:rFonts w:ascii="Times New Roman" w:hAnsi="Times New Roman" w:cs="Times New Roman"/>
                <w:bCs/>
                <w:sz w:val="20"/>
                <w:szCs w:val="20"/>
              </w:rPr>
              <w:t>носить</w:t>
            </w:r>
            <w:r w:rsidRPr="006203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мостоятельный, творческий характер</w:t>
            </w:r>
          </w:p>
          <w:p w14:paraId="37D9EE30" w14:textId="77777777" w:rsidR="0035412D" w:rsidRPr="006203A8" w:rsidRDefault="0035412D" w:rsidP="0035412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пустимы плагиат</w:t>
            </w: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, подлог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использова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 xml:space="preserve"> шпаргалок, </w:t>
            </w:r>
            <w:proofErr w:type="spellStart"/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списыва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 xml:space="preserve"> на всех этапах контроля знаний</w:t>
            </w:r>
          </w:p>
          <w:p w14:paraId="3E937D4E" w14:textId="77777777" w:rsidR="0035412D" w:rsidRPr="0015627D" w:rsidRDefault="0035412D" w:rsidP="0035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бучающиеся </w:t>
            </w: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могут получать консультационную помощь по Э- адресу</w:t>
            </w:r>
            <w:r w:rsidRPr="006203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*******</w:t>
            </w:r>
          </w:p>
        </w:tc>
      </w:tr>
      <w:tr w:rsidR="0035412D" w:rsidRPr="00094A8A" w14:paraId="06F0EDD9" w14:textId="77777777" w:rsidTr="0035412D">
        <w:trPr>
          <w:trHeight w:val="7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B8C6A" w14:textId="77777777" w:rsidR="0035412D" w:rsidRPr="00CA23AF" w:rsidRDefault="0035412D" w:rsidP="003541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69F3D" w14:textId="77777777" w:rsidR="0035412D" w:rsidRPr="006203A8" w:rsidRDefault="0035412D" w:rsidP="003541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альное</w:t>
            </w:r>
            <w:proofErr w:type="spellEnd"/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ценивание:</w:t>
            </w: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4D7D41C" w14:textId="77777777" w:rsidR="0035412D" w:rsidRPr="00FB53F7" w:rsidRDefault="0035412D" w:rsidP="003541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>Суммативное</w:t>
            </w:r>
            <w:proofErr w:type="spellEnd"/>
            <w:r w:rsidRPr="0062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ценивание:</w:t>
            </w:r>
            <w:r w:rsidRPr="006203A8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активности работы в аудитории; оценивание выполненного задания.</w:t>
            </w:r>
          </w:p>
        </w:tc>
      </w:tr>
    </w:tbl>
    <w:p w14:paraId="63E14FBB" w14:textId="77777777" w:rsidR="0035412D" w:rsidRPr="00FB53F7" w:rsidRDefault="0035412D" w:rsidP="00834C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9E671FF" w14:textId="77777777" w:rsidR="0035412D" w:rsidRPr="000466A7" w:rsidRDefault="0035412D" w:rsidP="003541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1DABB5" w14:textId="77777777" w:rsidR="00834CDB" w:rsidRPr="00834CDB" w:rsidRDefault="00834CDB" w:rsidP="00834CDB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CDB">
        <w:rPr>
          <w:rFonts w:ascii="Times New Roman" w:hAnsi="Times New Roman" w:cs="Times New Roman"/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969"/>
        <w:gridCol w:w="850"/>
        <w:gridCol w:w="1134"/>
        <w:gridCol w:w="567"/>
        <w:gridCol w:w="709"/>
        <w:gridCol w:w="1134"/>
        <w:gridCol w:w="1418"/>
      </w:tblGrid>
      <w:tr w:rsidR="00834CDB" w:rsidRPr="00834CDB" w14:paraId="1C38B1EA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12747" w14:textId="77777777" w:rsidR="00834CDB" w:rsidRPr="00834CDB" w:rsidRDefault="00834CDB" w:rsidP="00834CD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Недел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CB79F" w14:textId="77777777" w:rsidR="00834CDB" w:rsidRPr="00834CDB" w:rsidRDefault="00834CDB" w:rsidP="00834CDB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D06BC" w14:textId="77777777" w:rsidR="00834CDB" w:rsidRPr="00834CDB" w:rsidRDefault="00834CDB" w:rsidP="00834CDB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82813" w14:textId="77777777" w:rsidR="00834CDB" w:rsidRPr="00834CDB" w:rsidRDefault="00834CDB" w:rsidP="00834CDB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62936" w14:textId="77777777" w:rsidR="00834CDB" w:rsidRPr="00834CDB" w:rsidRDefault="00834CDB" w:rsidP="00834CD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7BAF6" w14:textId="77777777" w:rsidR="00834CDB" w:rsidRPr="00834CDB" w:rsidRDefault="00834CDB" w:rsidP="00834CD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C27A3" w14:textId="77777777" w:rsidR="00834CDB" w:rsidRPr="00834CDB" w:rsidRDefault="00834CDB" w:rsidP="00834CD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998DC" w14:textId="77777777" w:rsidR="00834CDB" w:rsidRPr="00834CDB" w:rsidRDefault="00834CDB" w:rsidP="00834CD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Форма проведения занятия</w:t>
            </w:r>
          </w:p>
          <w:p w14:paraId="3E59F5D5" w14:textId="77777777" w:rsidR="00834CDB" w:rsidRPr="00834CDB" w:rsidRDefault="00834CDB" w:rsidP="00834CD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/платформа</w:t>
            </w:r>
          </w:p>
        </w:tc>
      </w:tr>
      <w:tr w:rsidR="00834CDB" w:rsidRPr="00834CDB" w14:paraId="6B12F62D" w14:textId="77777777" w:rsidTr="00B724FB">
        <w:trPr>
          <w:trHeight w:val="101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AAD6C" w14:textId="77777777" w:rsidR="00834CDB" w:rsidRPr="00834CDB" w:rsidRDefault="00834CDB" w:rsidP="00834CD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BC333" w14:textId="5A7E8D49" w:rsidR="00834CDB" w:rsidRPr="00834CDB" w:rsidRDefault="00834CDB" w:rsidP="00834CDB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Введение в хранилища да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C79DB" w14:textId="35F46667" w:rsidR="00834CDB" w:rsidRPr="00834CDB" w:rsidRDefault="00834CDB" w:rsidP="00834CDB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BA9FD" w14:textId="77777777" w:rsidR="00834CDB" w:rsidRPr="00834CDB" w:rsidRDefault="00834CDB" w:rsidP="00834CDB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834CDB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252A2B" w14:textId="51D495DD" w:rsidR="00834CDB" w:rsidRPr="00834CDB" w:rsidRDefault="00834CDB" w:rsidP="00834CD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FBCF7" w14:textId="07E86FFA" w:rsidR="00834CDB" w:rsidRPr="00834CDB" w:rsidRDefault="00834CDB" w:rsidP="00834CD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127A0" w14:textId="77777777" w:rsidR="00834CDB" w:rsidRPr="00834CDB" w:rsidRDefault="00834CDB" w:rsidP="00834CDB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63959" w14:textId="45AF2B36" w:rsidR="00834CDB" w:rsidRPr="00834CDB" w:rsidRDefault="00B724FB" w:rsidP="00834CDB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ая</w:t>
            </w:r>
            <w:r w:rsidR="00834C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34CDB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  <w:r w:rsid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4CDB"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34CDB"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="00834CDB"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4CDB"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834CDB" w:rsidRPr="00834CDB" w14:paraId="5BE7E00E" w14:textId="77777777" w:rsidTr="00B724FB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78818" w14:textId="59BC0267" w:rsidR="00834CDB" w:rsidRPr="00834CDB" w:rsidRDefault="00C03502" w:rsidP="00834C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CF11D" w14:textId="0F87982E" w:rsidR="00834CDB" w:rsidRPr="00834CDB" w:rsidRDefault="00834CDB" w:rsidP="00834C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ЛЗ1.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Создание базы данных и выполнение запросов к 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AAAB1" w14:textId="77777777" w:rsidR="00834CDB" w:rsidRPr="00834CDB" w:rsidRDefault="00834CDB" w:rsidP="00834C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33B3E" w14:textId="159172A9" w:rsidR="00834CDB" w:rsidRPr="00834CDB" w:rsidRDefault="00834CDB" w:rsidP="00834CDB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  <w:p w14:paraId="4F848593" w14:textId="63698C5F" w:rsidR="00834CDB" w:rsidRPr="00834CDB" w:rsidRDefault="00834CDB" w:rsidP="00834CDB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54041" w14:textId="77777777" w:rsidR="00834CDB" w:rsidRPr="00834CDB" w:rsidRDefault="00834CDB" w:rsidP="0083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ECE03" w14:textId="633AFCFD" w:rsidR="00834CDB" w:rsidRPr="00834CDB" w:rsidRDefault="00834CDB" w:rsidP="0083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1F1B" w14:textId="45ADE4FA" w:rsidR="00834CDB" w:rsidRPr="00834CDB" w:rsidRDefault="00834CDB" w:rsidP="0083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69752" w14:textId="744DC408" w:rsidR="00834CDB" w:rsidRPr="00834CDB" w:rsidRDefault="00B724FB" w:rsidP="00834CDB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ая</w:t>
            </w:r>
            <w:r w:rsidR="00834CDB">
              <w:rPr>
                <w:rFonts w:ascii="Times New Roman" w:hAnsi="Times New Roman" w:cs="Times New Roman"/>
                <w:sz w:val="20"/>
                <w:szCs w:val="20"/>
              </w:rPr>
              <w:t>, вебинар</w:t>
            </w:r>
            <w:r w:rsidR="00834CDB"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834CDB"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="00834CDB"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4CDB"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834CDB"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4CDB"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724FB" w:rsidRPr="00834CDB" w14:paraId="1F93802D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8CC35" w14:textId="0960BB82" w:rsidR="00B724FB" w:rsidRPr="00834CDB" w:rsidRDefault="00C03502" w:rsidP="00B724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EB3EB" w14:textId="750A70F9" w:rsidR="00B724FB" w:rsidRPr="00834CDB" w:rsidRDefault="00B724FB" w:rsidP="00B724FB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C035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3502" w:rsidRPr="00C03502">
              <w:rPr>
                <w:rFonts w:ascii="Times New Roman" w:hAnsi="Times New Roman" w:cs="Times New Roman"/>
                <w:bCs/>
                <w:sz w:val="20"/>
                <w:szCs w:val="20"/>
              </w:rPr>
              <w:t>Архитектура и концепции хранилищ да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90DB8" w14:textId="35A60B67" w:rsidR="00B724FB" w:rsidRPr="00834CDB" w:rsidRDefault="00C03502" w:rsidP="00B724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03364" w14:textId="2283873E" w:rsidR="00B724FB" w:rsidRPr="00834CDB" w:rsidRDefault="00C03502" w:rsidP="00B724F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8495" w14:textId="2AE809E6" w:rsidR="00B724FB" w:rsidRPr="00834CDB" w:rsidRDefault="00C03502" w:rsidP="00B7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0857" w14:textId="22D0951F" w:rsidR="00B724FB" w:rsidRPr="00834CDB" w:rsidRDefault="00C03502" w:rsidP="00B7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BE4FE" w14:textId="77777777" w:rsidR="00B724FB" w:rsidRPr="00834CDB" w:rsidRDefault="00B724FB" w:rsidP="00B72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CD9FB" w14:textId="72ECC01F" w:rsidR="00B724FB" w:rsidRPr="00834CDB" w:rsidRDefault="00C03502" w:rsidP="00B724FB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1E6EEE" w:rsidRPr="00834CDB" w14:paraId="390A54C0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8F9EA" w14:textId="09AE288E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86F5C" w14:textId="047A7C5B" w:rsidR="001E6EEE" w:rsidRPr="00834CDB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З2. </w:t>
            </w:r>
            <w:r w:rsidRPr="00C03502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запросов на соединение таблиц и агрегатные фун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4DEE2" w14:textId="64B824B4" w:rsidR="001E6EEE" w:rsidRPr="00834CDB" w:rsidRDefault="001E6EEE" w:rsidP="001E6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7625C" w14:textId="076502CF" w:rsidR="001E6EEE" w:rsidRPr="00834CDB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55098" w14:textId="2C9D042F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1A3A6" w14:textId="0900CE3C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FD544" w14:textId="7CDECD45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59A39" w14:textId="2B959100" w:rsidR="001E6EEE" w:rsidRPr="00834CDB" w:rsidRDefault="001E6EEE" w:rsidP="001E6EEE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ая, вебинар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6EEE" w:rsidRPr="00834CDB" w14:paraId="7336CC74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31ADB" w14:textId="184E834A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A074C" w14:textId="16340CE1" w:rsidR="001E6EEE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3.  </w:t>
            </w:r>
            <w:r w:rsidRPr="00B724FB">
              <w:rPr>
                <w:rFonts w:ascii="Times New Roman" w:hAnsi="Times New Roman" w:cs="Times New Roman"/>
                <w:bCs/>
                <w:sz w:val="20"/>
                <w:szCs w:val="20"/>
              </w:rPr>
              <w:t>Примеры хранилищ да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6A9E1" w14:textId="508FBEF3" w:rsidR="001E6EEE" w:rsidRPr="00834CDB" w:rsidRDefault="001E6EEE" w:rsidP="001E6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FEA36" w14:textId="722EA488" w:rsidR="001E6EEE" w:rsidRPr="00834CDB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912C7" w14:textId="1EB63F24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22B1F" w14:textId="3786026B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CFB09" w14:textId="77777777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759A4" w14:textId="198FA1F7" w:rsidR="001E6EEE" w:rsidRDefault="001E6EEE" w:rsidP="001E6EEE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1E6EEE" w:rsidRPr="00834CDB" w14:paraId="72826271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75114" w14:textId="0F076EE2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E5CF5" w14:textId="66259C18" w:rsidR="001E6EEE" w:rsidRPr="00C357D8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З3. </w:t>
            </w:r>
            <w:r w:rsidRPr="00C357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и выполнение хранимых процедур в </w:t>
            </w:r>
            <w:r w:rsidRPr="00C357D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S</w:t>
            </w:r>
            <w:r w:rsidRPr="00C357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57D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QL</w:t>
            </w:r>
            <w:r w:rsidRPr="00C357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57D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rv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10408" w14:textId="3754CCCB" w:rsidR="001E6EEE" w:rsidRPr="001E6EEE" w:rsidRDefault="001E6EEE" w:rsidP="001E6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AFCD" w14:textId="2B9554F3" w:rsidR="001E6EEE" w:rsidRPr="00C357D8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1FEB" w14:textId="1AE8C9B1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A490C" w14:textId="42808222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12090" w14:textId="29279199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AE78F" w14:textId="08234EF0" w:rsidR="001E6EEE" w:rsidRDefault="001E6EEE" w:rsidP="001E6EEE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ая, вебинар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6EEE" w:rsidRPr="00834CDB" w14:paraId="2C4E46B5" w14:textId="77777777" w:rsidTr="00356AE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BC82B" w14:textId="45B1B4A5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AF82F" w14:textId="56646ADF" w:rsidR="001E6EEE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СП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03502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  <w:r w:rsidRPr="00C0350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DF65" w14:textId="77777777" w:rsidR="001E6EEE" w:rsidRPr="00834CDB" w:rsidRDefault="001E6EEE" w:rsidP="001E6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9E1A3" w14:textId="77777777" w:rsidR="001E6EEE" w:rsidRPr="00834CDB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E9AF" w14:textId="77777777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E8C48" w14:textId="6564D7DC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785A" w14:textId="77777777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E0623" w14:textId="68B9ED82" w:rsidR="001E6EEE" w:rsidRDefault="001E6EEE" w:rsidP="001E6EEE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, вебинар 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B72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1E6EEE" w:rsidRPr="00834CDB" w14:paraId="2932A362" w14:textId="77777777" w:rsidTr="00356AE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0A9E3" w14:textId="425E01B5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20A21" w14:textId="16D88BE4" w:rsidR="001E6EEE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С1.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4FB">
              <w:rPr>
                <w:rFonts w:ascii="Times New Roman" w:hAnsi="Times New Roman" w:cs="Times New Roman"/>
                <w:color w:val="3B3835"/>
                <w:sz w:val="20"/>
                <w:szCs w:val="20"/>
              </w:rPr>
              <w:t>Анализ информации клиентов, ИТ специалистов и</w:t>
            </w:r>
            <w:r>
              <w:rPr>
                <w:rFonts w:ascii="Times New Roman" w:hAnsi="Times New Roman" w:cs="Times New Roman"/>
                <w:color w:val="3B3835"/>
                <w:sz w:val="20"/>
                <w:szCs w:val="20"/>
              </w:rPr>
              <w:t xml:space="preserve"> </w:t>
            </w:r>
            <w:r w:rsidRPr="00B724FB">
              <w:rPr>
                <w:rFonts w:ascii="Times New Roman" w:hAnsi="Times New Roman" w:cs="Times New Roman"/>
                <w:color w:val="3B3835"/>
                <w:sz w:val="20"/>
                <w:szCs w:val="20"/>
              </w:rPr>
              <w:t>руководителей.</w:t>
            </w:r>
            <w:r>
              <w:rPr>
                <w:rFonts w:ascii="Times New Roman" w:hAnsi="Times New Roman" w:cs="Times New Roman"/>
                <w:color w:val="3B3835"/>
                <w:sz w:val="20"/>
                <w:szCs w:val="20"/>
              </w:rPr>
              <w:t xml:space="preserve"> </w:t>
            </w:r>
            <w:r w:rsidRPr="00B724F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Инструментальные средства бизнес-анализа Концепция управления </w:t>
            </w:r>
            <w:proofErr w:type="spellStart"/>
            <w:r w:rsidRPr="00B724F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Business</w:t>
            </w:r>
            <w:proofErr w:type="spellEnd"/>
            <w:r w:rsidRPr="00B724F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724F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Performanc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724F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nagement</w:t>
            </w:r>
            <w:proofErr w:type="spellEnd"/>
            <w:r w:rsidRPr="00B724F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(BP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B9BAF" w14:textId="7C0953BB" w:rsidR="001E6EEE" w:rsidRPr="00834CDB" w:rsidRDefault="001E6EEE" w:rsidP="001E6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0609D" w14:textId="72897896" w:rsidR="001E6EEE" w:rsidRPr="00834CDB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1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75149" w14:textId="77777777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626B9" w14:textId="1CC29F50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872CE" w14:textId="2A7818D6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ектирование реляционной базы дан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1C62" w14:textId="5C5D87A2" w:rsidR="001E6EEE" w:rsidRDefault="001E6EEE" w:rsidP="001E6EEE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, вебинар 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B72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1E6EEE" w:rsidRPr="00834CDB" w14:paraId="0843F3E2" w14:textId="77777777" w:rsidTr="00356AE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369A0" w14:textId="31EFEA69" w:rsidR="001E6EEE" w:rsidRPr="00660AA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60A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C710" w14:textId="50D3C7C3" w:rsidR="001E6EEE" w:rsidRPr="00C357D8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4. </w:t>
            </w:r>
            <w:r w:rsidRPr="00C357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арактеристики и особенности установки </w:t>
            </w:r>
            <w:r w:rsidRPr="00C35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QL</w:t>
            </w:r>
            <w:r w:rsidRPr="00C357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er</w:t>
            </w:r>
            <w:r w:rsidRPr="00C357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8388" w14:textId="0CDE36BB" w:rsidR="001E6EEE" w:rsidRPr="00C357D8" w:rsidRDefault="001E6EEE" w:rsidP="001E6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EE6A0" w14:textId="0A6DA13C" w:rsidR="001E6EEE" w:rsidRPr="00834CDB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26962" w14:textId="278A5776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1A599" w14:textId="5612BA85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AC5FC" w14:textId="77777777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A217F" w14:textId="3CEFC392" w:rsidR="001E6EEE" w:rsidRDefault="001E6EEE" w:rsidP="001E6EEE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1E6EEE" w:rsidRPr="00834CDB" w14:paraId="0F99345A" w14:textId="77777777" w:rsidTr="00356AE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7DF2E" w14:textId="552E9F97" w:rsidR="001E6EEE" w:rsidRPr="00660AA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60A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9A754" w14:textId="4BE58E3B" w:rsidR="001E6EEE" w:rsidRPr="00C357D8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З4.  </w:t>
            </w:r>
            <w:r w:rsidRPr="00C357D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ового проекта аналитической службы </w:t>
            </w:r>
            <w:r w:rsidRPr="00C35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</w:t>
            </w:r>
            <w:r w:rsidRPr="00C357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4FD29" w14:textId="25E4B081" w:rsidR="001E6EEE" w:rsidRPr="00C357D8" w:rsidRDefault="001E6EEE" w:rsidP="001E6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0D7DA" w14:textId="3E8EF898" w:rsidR="001E6EEE" w:rsidRPr="00834CDB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58463" w14:textId="0DE3C5E0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49AAB" w14:textId="637AA7F4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E3748" w14:textId="76CD8B09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C8F6" w14:textId="55E88D44" w:rsidR="001E6EEE" w:rsidRDefault="001E6EEE" w:rsidP="001E6EEE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ая, вебинар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6EEE" w:rsidRPr="00834CDB" w14:paraId="0C822F65" w14:textId="77777777" w:rsidTr="00356AE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36A81" w14:textId="7960FD65" w:rsidR="001E6EEE" w:rsidRPr="00660AA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60A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9C4DB" w14:textId="159C3B17" w:rsidR="001E6EEE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5. </w:t>
            </w:r>
            <w:r w:rsidRPr="00C357D8">
              <w:rPr>
                <w:rFonts w:ascii="Times New Roman" w:hAnsi="Times New Roman" w:cs="Times New Roman"/>
                <w:sz w:val="20"/>
                <w:szCs w:val="20"/>
              </w:rPr>
              <w:t>Подготовка источников данных для построения хранилищ да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1F846" w14:textId="66B7910B" w:rsidR="001E6EEE" w:rsidRDefault="001E6EEE" w:rsidP="001E6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E72DE" w14:textId="1582A9B8" w:rsidR="001E6EEE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97587" w14:textId="50B5C458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EB5CD" w14:textId="683A4F44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159AF" w14:textId="77777777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A4ABE" w14:textId="05AC27E4" w:rsidR="001E6EEE" w:rsidRDefault="001E6EEE" w:rsidP="001E6EEE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1E6EEE" w:rsidRPr="00834CDB" w14:paraId="7093240D" w14:textId="77777777" w:rsidTr="00356AE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4971" w14:textId="388312AC" w:rsidR="001E6EEE" w:rsidRPr="00660AA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60A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F1D43" w14:textId="76ACADD8" w:rsidR="001E6EEE" w:rsidRPr="00660AAE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З5. </w:t>
            </w:r>
            <w:r w:rsidRPr="00660AA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и развертка </w:t>
            </w:r>
            <w:r w:rsidRPr="00660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AP</w:t>
            </w:r>
            <w:r w:rsidRPr="00660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A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б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26970" w14:textId="11476DF5" w:rsidR="001E6EEE" w:rsidRPr="00660AAE" w:rsidRDefault="001E6EEE" w:rsidP="001E6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395D9" w14:textId="7D3A5D33" w:rsidR="001E6EEE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88D74" w14:textId="431666E9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7A36F" w14:textId="63F11FA5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5C2BF" w14:textId="3A95A127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D091A" w14:textId="19542B6A" w:rsidR="001E6EEE" w:rsidRDefault="001E6EEE" w:rsidP="001E6EEE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ая, вебинар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6EEE" w:rsidRPr="00834CDB" w14:paraId="699904D9" w14:textId="77777777" w:rsidTr="00B724FB">
        <w:trPr>
          <w:trHeight w:val="1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20DA2" w14:textId="3EB65B6A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1EF6C" w14:textId="77777777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СП 2 </w:t>
            </w: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ция</w:t>
            </w: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C778" w14:textId="77777777" w:rsidR="001E6EEE" w:rsidRPr="00834CDB" w:rsidRDefault="001E6EEE" w:rsidP="001E6EE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31A23" w14:textId="77777777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0E9EDC" w14:textId="77777777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1385D" w14:textId="4EEC14B1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C047A" w14:textId="77777777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49B1B" w14:textId="77777777" w:rsidR="001E6EEE" w:rsidRPr="00834CDB" w:rsidRDefault="001E6EEE" w:rsidP="001E6EEE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ебинар </w:t>
            </w:r>
          </w:p>
          <w:p w14:paraId="228F2C08" w14:textId="77777777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</w:tc>
      </w:tr>
      <w:tr w:rsidR="001E6EEE" w:rsidRPr="00834CDB" w14:paraId="02B63423" w14:textId="77777777" w:rsidTr="00B724FB">
        <w:trPr>
          <w:trHeight w:val="54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BDFC9" w14:textId="77777777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9A1CE" w14:textId="77777777" w:rsidR="001E6EEE" w:rsidRDefault="001E6EEE" w:rsidP="001E6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С 2 </w:t>
            </w:r>
          </w:p>
          <w:p w14:paraId="72EC54C9" w14:textId="6464A53D" w:rsidR="001E6EEE" w:rsidRPr="00117256" w:rsidRDefault="001E6EEE" w:rsidP="001E6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Составление бизнес-плана проекта</w:t>
            </w: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Настройка и редактирование показателей KP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D8C71" w14:textId="1BDAAA4D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1BAC5" w14:textId="77777777" w:rsidR="001E6EEE" w:rsidRPr="00834CDB" w:rsidRDefault="001E6EEE" w:rsidP="001E6EEE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834CDB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6EAD1" w14:textId="77777777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AFFD5" w14:textId="7B633806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57927" w14:textId="083F26CF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5A0CA" w14:textId="6953E455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, вебинар 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B72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1E6EEE" w:rsidRPr="00834CDB" w14:paraId="40FD27ED" w14:textId="77777777" w:rsidTr="00B724FB">
        <w:trPr>
          <w:trHeight w:val="20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B3EB4" w14:textId="77777777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13291" w14:textId="77777777" w:rsidR="001E6EEE" w:rsidRPr="00834CDB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DC0D7" w14:textId="77777777" w:rsidR="001E6EEE" w:rsidRPr="00834CDB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BBB9D" w14:textId="77777777" w:rsidR="001E6EEE" w:rsidRPr="00834CDB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396920" w14:textId="77777777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2CA78" w14:textId="77777777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E08E7" w14:textId="77777777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85F4F" w14:textId="77777777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E6EEE" w:rsidRPr="00834CDB" w14:paraId="4E88F260" w14:textId="77777777" w:rsidTr="00B724FB">
        <w:trPr>
          <w:trHeight w:val="10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17ADA" w14:textId="77777777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2C92D" w14:textId="5B1BEC0E" w:rsidR="001E6EEE" w:rsidRPr="00117256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6. </w:t>
            </w:r>
            <w:proofErr w:type="spellStart"/>
            <w:r w:rsidRPr="0011725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ггрегирование</w:t>
            </w:r>
            <w:proofErr w:type="spellEnd"/>
            <w:r w:rsidRPr="0011725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да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C7DDD" w14:textId="72F77F47" w:rsidR="001E6EEE" w:rsidRPr="00834CDB" w:rsidRDefault="001E6EEE" w:rsidP="001E6EE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34CDB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5822B" w14:textId="625C2423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ИД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7F8144" w14:textId="40EE4A31" w:rsidR="001E6EEE" w:rsidRPr="00117256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ED8C7" w14:textId="28750072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F4AA5" w14:textId="77777777" w:rsidR="001E6EEE" w:rsidRPr="00834CDB" w:rsidRDefault="001E6EEE" w:rsidP="001E6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6813E" w14:textId="7BB0F680" w:rsidR="001E6EEE" w:rsidRPr="00834CDB" w:rsidRDefault="001E6EEE" w:rsidP="001E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1E6EEE" w:rsidRPr="00834CDB" w14:paraId="3835C2D6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73852" w14:textId="77777777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88DC3" w14:textId="58FA0DC9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ЛЗ6.</w:t>
            </w:r>
            <w:r w:rsidRPr="0011725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Преобразование мер, атрибутов и иерарх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341F0" w14:textId="1CD0025E" w:rsidR="001E6EEE" w:rsidRPr="00834CDB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AA8B5" w14:textId="59ECA1D1" w:rsidR="001E6EEE" w:rsidRPr="00834CDB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834CDB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  <w:p w14:paraId="54B6EBA3" w14:textId="77777777" w:rsidR="001E6EEE" w:rsidRPr="00834CDB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7ABBC9" w14:textId="03234AC9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2D340" w14:textId="6C2ECD3F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F3829" w14:textId="419266F2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97B24" w14:textId="729E0E47" w:rsidR="001E6EEE" w:rsidRPr="00834CDB" w:rsidRDefault="001E6EEE" w:rsidP="001E6EEE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ая, вебинар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6EEE" w:rsidRPr="00834CDB" w14:paraId="492226D3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04C69" w14:textId="77777777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010A4" w14:textId="48FEE2F1" w:rsidR="001E6EEE" w:rsidRPr="00117256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7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Работа с аналитическими службам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QL</w:t>
            </w:r>
            <w:r w:rsidRPr="0011725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erv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B3BC5" w14:textId="7C04632A" w:rsidR="001E6EEE" w:rsidRPr="00117256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0D1E4" w14:textId="4DBD1B96" w:rsidR="001E6EEE" w:rsidRPr="00834CDB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00E767" w14:textId="7BF8AB0D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3082" w14:textId="0DC70E1C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3E01D" w14:textId="77777777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9A029" w14:textId="09F5E2D3" w:rsidR="001E6EEE" w:rsidRPr="00834CDB" w:rsidRDefault="001E6EEE" w:rsidP="001E6EEE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1E6EEE" w:rsidRPr="00834CDB" w14:paraId="4F9936FC" w14:textId="77777777" w:rsidTr="0044692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9EC9" w14:textId="66339A95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079FB" w14:textId="67C9E5E7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СП 3 </w:t>
            </w: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ция</w:t>
            </w: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480C6" w14:textId="77777777" w:rsidR="001E6EEE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D3007" w14:textId="77777777" w:rsidR="001E6EEE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185F61" w14:textId="77777777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FAFC2" w14:textId="5D206B00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65CB3" w14:textId="77777777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B679A" w14:textId="77777777" w:rsidR="001E6EEE" w:rsidRPr="00834CDB" w:rsidRDefault="001E6EEE" w:rsidP="001E6EEE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ебинар </w:t>
            </w:r>
          </w:p>
          <w:p w14:paraId="58AF13D8" w14:textId="2BE2813F" w:rsidR="001E6EEE" w:rsidRDefault="001E6EEE" w:rsidP="001E6EEE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</w:tc>
      </w:tr>
      <w:tr w:rsidR="001E6EEE" w:rsidRPr="00834CDB" w14:paraId="5FB88986" w14:textId="77777777" w:rsidTr="0044692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B9E73" w14:textId="71440C11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9E485" w14:textId="3FB5D8AF" w:rsidR="001E6EEE" w:rsidRDefault="001E6EEE" w:rsidP="001E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С 3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468AD0" w14:textId="79A3922B" w:rsidR="001E6EEE" w:rsidRPr="00872C48" w:rsidRDefault="001E6EEE" w:rsidP="001E6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на примере эффективности инвестицио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ектов.</w:t>
            </w:r>
          </w:p>
          <w:p w14:paraId="103A8536" w14:textId="77777777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51D85" w14:textId="5401E0F6" w:rsidR="001E6EEE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A33EF" w14:textId="5A0A4541" w:rsidR="001E6EEE" w:rsidRDefault="001E6EEE" w:rsidP="001E6EEE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472FA4" w14:textId="77777777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B7BEC" w14:textId="570FBBEF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DE24E" w14:textId="3D4F4396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F8E71" w14:textId="24E09F0C" w:rsidR="001E6EEE" w:rsidRDefault="001E6EEE" w:rsidP="001E6EEE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, вебинар 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B72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1E6EEE" w:rsidRPr="00834CDB" w14:paraId="6AFB92CF" w14:textId="77777777" w:rsidTr="00B724FB">
        <w:trPr>
          <w:trHeight w:val="6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B150D" w14:textId="77777777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3653F" w14:textId="24559A61" w:rsidR="001E6EEE" w:rsidRPr="001E6EEE" w:rsidRDefault="001E6EEE" w:rsidP="001E6EE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E6EE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Особенности построения </w:t>
            </w:r>
            <w:r w:rsidRPr="001E6EE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LAP</w:t>
            </w:r>
            <w:r w:rsidRPr="001E6E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E6EE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уб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FED58" w14:textId="49296483" w:rsidR="001E6EEE" w:rsidRPr="00834CDB" w:rsidRDefault="001E6EEE" w:rsidP="001E6EE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018E7" w14:textId="77777777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2.2</w:t>
            </w:r>
          </w:p>
          <w:p w14:paraId="26284F4E" w14:textId="280C075E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72C3D" w14:textId="7F14ED73" w:rsidR="001E6EEE" w:rsidRP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9163F" w14:textId="456C783E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752EB" w14:textId="77777777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C3A0A" w14:textId="7F87244C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1E6EEE" w:rsidRPr="001E6EEE" w14:paraId="02B84BD6" w14:textId="77777777" w:rsidTr="00B724FB">
        <w:trPr>
          <w:trHeight w:val="6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0C46B" w14:textId="7341FBF9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7E654" w14:textId="22B016E5" w:rsidR="001E6EEE" w:rsidRDefault="001E6EEE" w:rsidP="001E6EE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З8. </w:t>
            </w:r>
            <w:r w:rsidRPr="001E6EEE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связей между измерениями и группами м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76C18F6" w14:textId="2A3BF9B9" w:rsidR="001E6EEE" w:rsidRPr="001E6EEE" w:rsidRDefault="001E6EEE" w:rsidP="001E6EEE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651E8" w14:textId="29862464" w:rsidR="001E6EEE" w:rsidRPr="00834CDB" w:rsidRDefault="001E6EEE" w:rsidP="001E6EE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EEC7E" w14:textId="77777777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2.2</w:t>
            </w:r>
          </w:p>
          <w:p w14:paraId="0281287F" w14:textId="77777777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B4350" w14:textId="15336149" w:rsid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2303A" w14:textId="6BB81CB9" w:rsidR="001E6EEE" w:rsidRP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0FB95" w14:textId="2CFD5E4B" w:rsidR="001E6EEE" w:rsidRPr="001E6EEE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06D28" w14:textId="0F173346" w:rsidR="001E6EEE" w:rsidRPr="001E6EEE" w:rsidRDefault="001E6EEE" w:rsidP="001E6EEE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ая, вебинар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6EEE" w:rsidRPr="00834CDB" w14:paraId="78933264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86E41" w14:textId="77777777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A8AC0" w14:textId="2ACC0588" w:rsidR="001E6EEE" w:rsidRPr="00834CDB" w:rsidRDefault="001E6EEE" w:rsidP="001E6E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 </w:t>
            </w:r>
            <w:r w:rsidRPr="001E6EEE">
              <w:rPr>
                <w:rFonts w:ascii="Times New Roman" w:hAnsi="Times New Roman" w:cs="Times New Roman"/>
                <w:sz w:val="20"/>
                <w:szCs w:val="20"/>
              </w:rPr>
              <w:t>Создание схем да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9F177" w14:textId="3E61EB16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15D0A" w14:textId="6223E55F" w:rsidR="001E6EEE" w:rsidRPr="00834CDB" w:rsidRDefault="001E6EEE" w:rsidP="001E6E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B174E" w14:textId="16236A32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A00E7" w14:textId="67ADC8B1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1513E" w14:textId="77777777" w:rsidR="001E6EEE" w:rsidRPr="00834CDB" w:rsidRDefault="001E6EEE" w:rsidP="001E6E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6A1A0" w14:textId="417CE7EB" w:rsidR="001E6EEE" w:rsidRPr="00834CDB" w:rsidRDefault="001E6EEE" w:rsidP="001E6E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1E6EEE" w:rsidRPr="00834CDB" w14:paraId="29A70BF6" w14:textId="77777777" w:rsidTr="001E6EE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11A2B" w14:textId="77777777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5B691" w14:textId="5CC8CCCB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З9. </w:t>
            </w:r>
            <w:r w:rsidRPr="001E6EEE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вычисляемых м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9B570" w14:textId="5AA10B54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34C41" w14:textId="576FE8FD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11015" w14:textId="77777777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2F7DB" w14:textId="41B47D68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5AB6" w14:textId="200F1B85" w:rsidR="001E6EEE" w:rsidRPr="00834CDB" w:rsidRDefault="001E6EEE" w:rsidP="001E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2BA04" w14:textId="7E9F8578" w:rsidR="001E6EEE" w:rsidRPr="00834CDB" w:rsidRDefault="001E6EEE" w:rsidP="001E6E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ая, вебинар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92773" w:rsidRPr="00834CDB" w14:paraId="5253A089" w14:textId="77777777" w:rsidTr="001E6EE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9C514" w14:textId="110CD5AB" w:rsidR="00992773" w:rsidRPr="00834CDB" w:rsidRDefault="00992773" w:rsidP="0099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A5C9E" w14:textId="17AE4745" w:rsidR="00992773" w:rsidRDefault="00992773" w:rsidP="009927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СП 4 </w:t>
            </w: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ция</w:t>
            </w: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FF6C3" w14:textId="77777777" w:rsidR="00992773" w:rsidRPr="00834CDB" w:rsidRDefault="00992773" w:rsidP="009927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56C1" w14:textId="77777777" w:rsidR="00992773" w:rsidRDefault="00992773" w:rsidP="009927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F01A1" w14:textId="77777777" w:rsidR="00992773" w:rsidRPr="00834CDB" w:rsidRDefault="00992773" w:rsidP="0099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5D52" w14:textId="13F0F098" w:rsidR="00992773" w:rsidRDefault="00992773" w:rsidP="0099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EF8D7" w14:textId="77777777" w:rsidR="00992773" w:rsidRDefault="00992773" w:rsidP="0099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AB87C" w14:textId="77777777" w:rsidR="00992773" w:rsidRPr="00834CDB" w:rsidRDefault="00992773" w:rsidP="00992773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ебинар </w:t>
            </w:r>
          </w:p>
          <w:p w14:paraId="6C0D3914" w14:textId="5694288A" w:rsidR="00992773" w:rsidRDefault="00992773" w:rsidP="009927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</w:tc>
      </w:tr>
      <w:tr w:rsidR="00D64247" w:rsidRPr="00834CDB" w14:paraId="03D7607F" w14:textId="77777777" w:rsidTr="001E6EE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EDDD6" w14:textId="60760822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D4663" w14:textId="77777777" w:rsidR="00D64247" w:rsidRPr="00834CDB" w:rsidRDefault="00D64247" w:rsidP="00D64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С 4 </w:t>
            </w:r>
          </w:p>
          <w:p w14:paraId="2CE11E2E" w14:textId="37D213EA" w:rsidR="00D64247" w:rsidRDefault="00D64247" w:rsidP="00D642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ет инфляции в инвестиционном проектирова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F9078" w14:textId="1152CA95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700D" w14:textId="77777777" w:rsidR="00D64247" w:rsidRDefault="00D64247" w:rsidP="00D6424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Д 4.1</w:t>
            </w:r>
          </w:p>
          <w:p w14:paraId="2E66298E" w14:textId="1A0165DC" w:rsidR="00D64247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FDE3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CA402" w14:textId="42AD792C" w:rsidR="00D64247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CE9EB" w14:textId="53F2028A" w:rsidR="00D64247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6CCB0" w14:textId="06584D5D" w:rsidR="00D64247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ая, вебинар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64247" w:rsidRPr="00834CDB" w14:paraId="1B424056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2B469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FE408" w14:textId="025E3F66" w:rsidR="00D64247" w:rsidRPr="001E6EEE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10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двух подходов постро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AP</w:t>
            </w:r>
            <w:r w:rsidRPr="001E6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б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BD01D" w14:textId="67EECE7D" w:rsidR="00D64247" w:rsidRPr="00834CDB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6321C" w14:textId="5B376474" w:rsidR="00D64247" w:rsidRPr="00834CDB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D4A64" w14:textId="74B2EE10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BBF97" w14:textId="0F63DCFF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1AE7D" w14:textId="77777777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D7083" w14:textId="05E720A4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D64247" w:rsidRPr="00834CDB" w14:paraId="053BCB1F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BA9EF" w14:textId="37971382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3033A" w14:textId="1AE23A99" w:rsidR="00D64247" w:rsidRPr="00992773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ЛЗ10. </w:t>
            </w:r>
            <w:r w:rsidRPr="0099277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Определение индикаторов </w:t>
            </w:r>
            <w:r w:rsidRPr="00992773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KP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F93E5" w14:textId="250E70A6" w:rsidR="00D64247" w:rsidRPr="00992773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B180" w14:textId="0E6ECB83" w:rsidR="00D64247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5842" w14:textId="4B821CAF" w:rsidR="00D64247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5D73B" w14:textId="7F176CA5" w:rsidR="00D64247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EEAEB" w14:textId="5FE5E6CD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71634" w14:textId="11D42EED" w:rsidR="00D64247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ая, вебинар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64247" w:rsidRPr="00834CDB" w14:paraId="26B61FAD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8D283" w14:textId="47D4270E" w:rsidR="00D64247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CDBF" w14:textId="30EB1203" w:rsidR="00D64247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>МТ</w:t>
            </w: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1F047" w14:textId="77777777" w:rsidR="00D64247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BB01A" w14:textId="77777777" w:rsidR="00D64247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CD41" w14:textId="77777777" w:rsidR="00D64247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22176" w14:textId="451ED355" w:rsidR="00D64247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A869B" w14:textId="77777777" w:rsidR="00D64247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AC0DF" w14:textId="77777777" w:rsidR="00D64247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247" w:rsidRPr="00834CDB" w14:paraId="243DF4D3" w14:textId="77777777" w:rsidTr="0099277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E88D" w14:textId="1C8FA45E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843BC" w14:textId="2E5F9F53" w:rsidR="00D64247" w:rsidRPr="00992773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11. </w:t>
            </w:r>
            <w:r w:rsidRPr="009927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бенности хранилищ данных и </w:t>
            </w:r>
            <w:r w:rsidRPr="009927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LAP</w:t>
            </w:r>
            <w:r w:rsidRPr="009927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27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уб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6D53" w14:textId="5730E719" w:rsidR="00D64247" w:rsidRPr="00834CD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61114" w14:textId="0A1E8AF8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A24FA" w14:textId="1031F3AD" w:rsidR="00D64247" w:rsidRPr="00992773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95646" w14:textId="675DF927" w:rsidR="00D64247" w:rsidRPr="00992773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F91E6" w14:textId="615FA245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13F8" w14:textId="1B2C4E0C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D64247" w:rsidRPr="00834CDB" w14:paraId="7CAED0CA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6F391" w14:textId="0B802684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AEA1" w14:textId="65EDA6D9" w:rsidR="00D64247" w:rsidRPr="00992773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7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ЛЗ11. </w:t>
            </w:r>
            <w:r w:rsidRPr="00992773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Определение свойств действия детал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A5619" w14:textId="578ED2F3" w:rsidR="00D64247" w:rsidRPr="00992773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5A29F" w14:textId="29DF1147" w:rsidR="00D64247" w:rsidRPr="00834CDB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C87AD" w14:textId="6DA6A11D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DD07E" w14:textId="3D999808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420AD" w14:textId="7D3D18F6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81D1" w14:textId="2BF38370" w:rsidR="00D64247" w:rsidRPr="00834CDB" w:rsidRDefault="00D64247" w:rsidP="00D6424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ая, вебинар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64247" w:rsidRPr="00834CDB" w14:paraId="7D0FF5FD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52ABB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512DD" w14:textId="1F504F20" w:rsidR="00D64247" w:rsidRPr="00992773" w:rsidRDefault="00D64247" w:rsidP="00D642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 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LAP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кубы и 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зык запросов 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D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17456" w14:textId="28F6A0C6" w:rsidR="00D64247" w:rsidRPr="00533BFB" w:rsidRDefault="00D64247" w:rsidP="00D642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34CDB">
              <w:rPr>
                <w:rFonts w:ascii="Times New Roman" w:hAnsi="Times New Roman" w:cs="Times New Roman"/>
                <w:bCs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F9B04" w14:textId="77777777" w:rsidR="00D64247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34C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.1</w:t>
            </w:r>
          </w:p>
          <w:p w14:paraId="2DA8EF18" w14:textId="071BC9EF" w:rsidR="00D64247" w:rsidRPr="00533BFB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93C44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E0A8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C72B5" w14:textId="77777777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A4FB0" w14:textId="4E5ECA9C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D64247" w:rsidRPr="00834CDB" w14:paraId="0DA492F5" w14:textId="77777777" w:rsidTr="00533B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CF00E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240BF" w14:textId="28EE48E9" w:rsidR="00D64247" w:rsidRPr="00533BF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З12. 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связей таблиц и преобразований в 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crosoft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wer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I</w:t>
            </w:r>
          </w:p>
          <w:p w14:paraId="4A2ABC4C" w14:textId="77777777" w:rsidR="00D64247" w:rsidRPr="00834CD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69270" w14:textId="586FD1A8" w:rsidR="00D64247" w:rsidRPr="00834CD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CC2EF" w14:textId="77777777" w:rsidR="00D64247" w:rsidRPr="00834CDB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834CDB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Д 3.1</w:t>
            </w:r>
          </w:p>
          <w:p w14:paraId="13BF020D" w14:textId="54CB1104" w:rsidR="00D64247" w:rsidRPr="00834CDB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834CDB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Д 3.2</w:t>
            </w:r>
          </w:p>
          <w:p w14:paraId="21BE5B2E" w14:textId="77777777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CBEDE" w14:textId="1E99916F" w:rsidR="00D64247" w:rsidRPr="00533BF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3053E" w14:textId="4C4D290F" w:rsidR="00D64247" w:rsidRPr="00533BF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CF704" w14:textId="5C9E1659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6F57D" w14:textId="33FF2703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ая, вебинар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D64247" w:rsidRPr="00834CDB" w14:paraId="06861221" w14:textId="77777777" w:rsidTr="00533B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2C082" w14:textId="18B8ECB7" w:rsidR="00D64247" w:rsidRPr="00533BF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0234D" w14:textId="5962A746" w:rsidR="00D64247" w:rsidRPr="00533BF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 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crosoft Power B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72659" w14:textId="7F407D76" w:rsidR="00D64247" w:rsidRPr="00834CD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A1991" w14:textId="77777777" w:rsidR="00D64247" w:rsidRPr="00834CDB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834CDB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Д 3.1</w:t>
            </w:r>
          </w:p>
          <w:p w14:paraId="4C53B9B3" w14:textId="77777777" w:rsidR="00D64247" w:rsidRPr="00834CDB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834CDB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Д 3.2</w:t>
            </w:r>
          </w:p>
          <w:p w14:paraId="64F71B51" w14:textId="77777777" w:rsidR="00D64247" w:rsidRPr="00834CDB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DD58" w14:textId="4307E2B1" w:rsidR="00D64247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B80E5" w14:textId="49F1F280" w:rsidR="00D64247" w:rsidRPr="00533BF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C717C" w14:textId="77777777" w:rsidR="00D64247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A86E6" w14:textId="606E56F9" w:rsidR="00D64247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D64247" w:rsidRPr="00834CDB" w14:paraId="5A0A7CF6" w14:textId="77777777" w:rsidTr="00533B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4C3E3" w14:textId="70FA159B" w:rsidR="00D64247" w:rsidRPr="00533BF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BC3C4" w14:textId="2A640C93" w:rsidR="00D64247" w:rsidRPr="00533BF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З13. 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рансформация данных в 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wer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20A0D" w14:textId="1F9C1245" w:rsidR="00D64247" w:rsidRPr="00834CD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5A70D" w14:textId="77777777" w:rsidR="00D64247" w:rsidRPr="00834CDB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834CDB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Д 3.1</w:t>
            </w:r>
          </w:p>
          <w:p w14:paraId="59966A39" w14:textId="77777777" w:rsidR="00D64247" w:rsidRPr="00834CDB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834CDB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Д 3.2</w:t>
            </w:r>
          </w:p>
          <w:p w14:paraId="46085204" w14:textId="77777777" w:rsidR="00D64247" w:rsidRPr="00834CDB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F2D42" w14:textId="7A75F800" w:rsidR="00D64247" w:rsidRPr="00533BF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81398" w14:textId="24264D66" w:rsidR="00D64247" w:rsidRPr="00533BF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48729" w14:textId="519D1182" w:rsidR="00D64247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FAAC" w14:textId="11B59ADF" w:rsidR="00D64247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ая, вебинар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D64247" w:rsidRPr="00834CDB" w14:paraId="777B0EDF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66C9C" w14:textId="64297CC2" w:rsidR="00D64247" w:rsidRPr="00533BF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BAD5A" w14:textId="77777777" w:rsidR="00D64247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СП 6 </w:t>
            </w: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ция</w:t>
            </w: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С 5</w:t>
            </w:r>
          </w:p>
          <w:p w14:paraId="74A191EF" w14:textId="66E1AD3B" w:rsidR="00D64247" w:rsidRPr="00834CD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6200" w14:textId="77777777" w:rsidR="00D64247" w:rsidRPr="00834CD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494A8" w14:textId="77777777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7D835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E47AB" w14:textId="7B07DBEA" w:rsidR="00D64247" w:rsidRPr="00533BF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1981" w14:textId="77777777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F2E0B" w14:textId="77777777" w:rsidR="00D64247" w:rsidRPr="00834CDB" w:rsidRDefault="00D64247" w:rsidP="00D64247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ебинар </w:t>
            </w:r>
          </w:p>
          <w:p w14:paraId="15C66771" w14:textId="77777777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</w:tc>
      </w:tr>
      <w:tr w:rsidR="00D64247" w:rsidRPr="00834CDB" w14:paraId="6CE0BEA0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8363" w14:textId="6B2ED876" w:rsidR="00D64247" w:rsidRPr="00533BF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466D0" w14:textId="77777777" w:rsidR="00D64247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С5 </w:t>
            </w:r>
          </w:p>
          <w:p w14:paraId="7A1B48E6" w14:textId="03790E29" w:rsidR="00D64247" w:rsidRPr="00834CD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нализ и оценка уровня инвестиционного рис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89AE4" w14:textId="48CFDF66" w:rsidR="00D64247" w:rsidRPr="00533BF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4C10C" w14:textId="591C64D2" w:rsidR="00D64247" w:rsidRPr="00533BFB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 w:rsidRPr="00834CDB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4.1</w:t>
            </w:r>
          </w:p>
          <w:p w14:paraId="682F130A" w14:textId="39C5E375" w:rsidR="00D64247" w:rsidRPr="00533BFB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 w:rsidRPr="00834CDB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0FD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7BB80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1056D" w14:textId="796CFBC8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9FDF6" w14:textId="65042383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, вебинар 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B72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D64247" w:rsidRPr="00834CDB" w14:paraId="343BB8F4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DEE80" w14:textId="511DE21C" w:rsidR="00D64247" w:rsidRPr="00533BF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3470B" w14:textId="271567CF" w:rsidR="00D64247" w:rsidRPr="00533BFB" w:rsidRDefault="00D64247" w:rsidP="00D642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533BF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зуализация в 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crosoft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wer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940B9" w14:textId="19E27D92" w:rsidR="00D64247" w:rsidRPr="00834CDB" w:rsidRDefault="00D64247" w:rsidP="00D642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B0ABD" w14:textId="77777777" w:rsidR="00D64247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ИД 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71F4B6DF" w14:textId="1C0B45BC" w:rsidR="00D64247" w:rsidRPr="00533BFB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875A8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6968E" w14:textId="777F011B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AAE55" w14:textId="77777777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E82C6" w14:textId="728DF0C9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D64247" w:rsidRPr="00834CDB" w14:paraId="5703A7EC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32601" w14:textId="0F1BE913" w:rsidR="00D64247" w:rsidRPr="00533BF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5EB80" w14:textId="5364A13D" w:rsidR="00D64247" w:rsidRPr="00533BF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З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533BF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именение различных графических элементов для составления комплексных отче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86026" w14:textId="568A7CCC" w:rsidR="00D64247" w:rsidRPr="00834CD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B0F1B" w14:textId="77777777" w:rsidR="00D64247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ИД 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473D52B1" w14:textId="38BF3A4D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A35AE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A24D6" w14:textId="6E98279A" w:rsidR="00D64247" w:rsidRPr="00D64247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3EA4D" w14:textId="53E967A6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6C0EA" w14:textId="450D1958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ая, вебинар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D64247" w:rsidRPr="00834CDB" w14:paraId="429BFF18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DFD8C" w14:textId="0A630165" w:rsidR="00D64247" w:rsidRPr="008048A6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4C484" w14:textId="446F6B1D" w:rsidR="00D64247" w:rsidRPr="00834CD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 </w:t>
            </w:r>
            <w:r w:rsidRPr="008048A6"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ческое обновление баз да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3E1EE" w14:textId="0E6E127A" w:rsidR="00D64247" w:rsidRPr="00834CD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34CDB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4C32F" w14:textId="77777777" w:rsidR="00D64247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ИД 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5D12D034" w14:textId="2420BFF6" w:rsidR="00D64247" w:rsidRPr="008048A6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A4CC8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07218" w14:textId="5AA60A70" w:rsidR="00D64247" w:rsidRPr="00D64247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5C99A" w14:textId="77777777" w:rsidR="00D64247" w:rsidRPr="00834CDB" w:rsidRDefault="00D64247" w:rsidP="00D64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3EC57" w14:textId="77777777" w:rsidR="00D64247" w:rsidRPr="00834CDB" w:rsidRDefault="00D64247" w:rsidP="00D64247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14:paraId="322EA5D1" w14:textId="77777777" w:rsidR="00D64247" w:rsidRPr="00834CDB" w:rsidRDefault="00D64247" w:rsidP="00D64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</w:tc>
      </w:tr>
      <w:tr w:rsidR="00D64247" w:rsidRPr="00834CDB" w14:paraId="66AA3A35" w14:textId="77777777" w:rsidTr="00D6424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2CAE1" w14:textId="5A8C7EAE" w:rsidR="00D64247" w:rsidRPr="00D64247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E027D" w14:textId="73129BF0" w:rsidR="00D64247" w:rsidRPr="00D64247" w:rsidRDefault="00D64247" w:rsidP="00D6424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ЛЗ15. </w:t>
            </w:r>
            <w:r w:rsidRPr="00D6424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здание шлюзов для автоматического обновления данных</w:t>
            </w:r>
          </w:p>
          <w:p w14:paraId="7A224CD9" w14:textId="77777777" w:rsidR="00D64247" w:rsidRPr="00834CD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B2010" w14:textId="571197E6" w:rsidR="00D64247" w:rsidRPr="00834CD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D299F" w14:textId="77777777" w:rsidR="00D64247" w:rsidRDefault="00D64247" w:rsidP="00D6424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ИД 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34ABA9EC" w14:textId="03329527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296BB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D4F29" w14:textId="65C32681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BFD1" w14:textId="1FB256F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3A913" w14:textId="180E7F41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ая, вебинар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D64247" w:rsidRPr="00834CDB" w14:paraId="5548DF33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7EA35" w14:textId="6F990752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0BCC3" w14:textId="77777777" w:rsidR="00D64247" w:rsidRPr="00834CD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СП 7 </w:t>
            </w: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ция</w:t>
            </w:r>
            <w:r w:rsidRPr="00834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63F96" w14:textId="77777777" w:rsidR="00D64247" w:rsidRPr="00834CD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208D" w14:textId="77777777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7B0DE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90100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83A5C" w14:textId="77777777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3C1B2" w14:textId="77777777" w:rsidR="00D64247" w:rsidRPr="00834CDB" w:rsidRDefault="00D64247" w:rsidP="00D64247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ебинар </w:t>
            </w:r>
          </w:p>
          <w:p w14:paraId="647AC79E" w14:textId="77777777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</w:tc>
      </w:tr>
      <w:tr w:rsidR="00D64247" w:rsidRPr="00834CDB" w14:paraId="6BA000EC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78975" w14:textId="0350EB11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136DB" w14:textId="7C6BADE1" w:rsidR="00D64247" w:rsidRPr="00D64247" w:rsidRDefault="00D64247" w:rsidP="00D6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С 6 </w:t>
            </w:r>
            <w:r>
              <w:rPr>
                <w:rFonts w:ascii="Times New Roman" w:hAnsi="Times New Roman" w:cs="Times New Roman"/>
              </w:rPr>
              <w:t>«Основной стандарт бизнес-анализа IIB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24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Международный</w:t>
            </w:r>
            <w:r w:rsidRPr="00D642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итут</w:t>
            </w:r>
            <w:r w:rsidRPr="00D642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изнес</w:t>
            </w:r>
            <w:r w:rsidRPr="00D6424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нализа</w:t>
            </w:r>
            <w:r w:rsidRPr="00D6424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247">
              <w:rPr>
                <w:rFonts w:ascii="Times New Roman" w:hAnsi="Times New Roman" w:cs="Times New Roman"/>
                <w:lang w:val="en-US"/>
              </w:rPr>
              <w:t>International</w:t>
            </w:r>
            <w:r w:rsidRPr="00D64247">
              <w:rPr>
                <w:rFonts w:ascii="Times New Roman" w:hAnsi="Times New Roman" w:cs="Times New Roman"/>
              </w:rPr>
              <w:t xml:space="preserve"> </w:t>
            </w:r>
            <w:r w:rsidRPr="00D64247">
              <w:rPr>
                <w:rFonts w:ascii="Times New Roman" w:hAnsi="Times New Roman" w:cs="Times New Roman"/>
                <w:lang w:val="en-US"/>
              </w:rPr>
              <w:t>Institute</w:t>
            </w:r>
            <w:r w:rsidRPr="00D64247">
              <w:rPr>
                <w:rFonts w:ascii="Times New Roman" w:hAnsi="Times New Roman" w:cs="Times New Roman"/>
              </w:rPr>
              <w:t xml:space="preserve"> </w:t>
            </w:r>
            <w:r w:rsidRPr="00D64247">
              <w:rPr>
                <w:rFonts w:ascii="Times New Roman" w:hAnsi="Times New Roman" w:cs="Times New Roman"/>
                <w:lang w:val="en-US"/>
              </w:rPr>
              <w:t>of</w:t>
            </w:r>
            <w:r w:rsidRPr="00D64247">
              <w:rPr>
                <w:rFonts w:ascii="Times New Roman" w:hAnsi="Times New Roman" w:cs="Times New Roman"/>
              </w:rPr>
              <w:t xml:space="preserve"> </w:t>
            </w:r>
            <w:r w:rsidRPr="00D64247">
              <w:rPr>
                <w:rFonts w:ascii="Times New Roman" w:hAnsi="Times New Roman" w:cs="Times New Roman"/>
                <w:lang w:val="en-US"/>
              </w:rPr>
              <w:t>Business</w:t>
            </w:r>
            <w:r w:rsidRPr="00D64247">
              <w:rPr>
                <w:rFonts w:ascii="Times New Roman" w:hAnsi="Times New Roman" w:cs="Times New Roman"/>
              </w:rPr>
              <w:t xml:space="preserve"> </w:t>
            </w:r>
            <w:r w:rsidRPr="00D64247">
              <w:rPr>
                <w:rFonts w:ascii="Times New Roman" w:hAnsi="Times New Roman" w:cs="Times New Roman"/>
                <w:lang w:val="en-US"/>
              </w:rPr>
              <w:t>Analysis</w:t>
            </w:r>
            <w:r w:rsidRPr="00D64247">
              <w:rPr>
                <w:rFonts w:ascii="Times New Roman" w:hAnsi="Times New Roman" w:cs="Times New Roman"/>
              </w:rPr>
              <w:t xml:space="preserve"> )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231DF" w14:textId="45AE6386" w:rsidR="00D64247" w:rsidRPr="00834CD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4E947" w14:textId="77777777" w:rsidR="00D64247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4.1</w:t>
            </w:r>
          </w:p>
          <w:p w14:paraId="2D77FAED" w14:textId="1018F364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21B1B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6BFCF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962B6" w14:textId="789E8408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й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C92FE" w14:textId="743C1B7E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ая, вебинар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64247" w:rsidRPr="00834CDB" w14:paraId="4207170F" w14:textId="77777777" w:rsidTr="00B724F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7CFE0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E790D" w14:textId="77777777" w:rsidR="00D64247" w:rsidRPr="00834CD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B5CD" w14:textId="77777777" w:rsidR="00D64247" w:rsidRPr="00834CDB" w:rsidRDefault="00D64247" w:rsidP="00D6424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9374B" w14:textId="77777777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AE61B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A5394" w14:textId="77777777" w:rsidR="00D64247" w:rsidRPr="00834CDB" w:rsidRDefault="00D64247" w:rsidP="00D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D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53054" w14:textId="77777777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BDF02" w14:textId="77777777" w:rsidR="00D64247" w:rsidRPr="00834CDB" w:rsidRDefault="00D64247" w:rsidP="00D6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B861B5" w14:textId="77777777" w:rsidR="0035412D" w:rsidRDefault="0035412D" w:rsidP="0035412D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8894223" w14:textId="77777777" w:rsidR="0035412D" w:rsidRDefault="0035412D" w:rsidP="0035412D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4BAE2FA" w14:textId="092D0B99" w:rsidR="0035412D" w:rsidRPr="00BE53C3" w:rsidRDefault="0035412D" w:rsidP="00354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C3">
        <w:rPr>
          <w:rFonts w:ascii="Times New Roman" w:hAnsi="Times New Roman" w:cs="Times New Roman"/>
          <w:sz w:val="24"/>
          <w:szCs w:val="24"/>
        </w:rPr>
        <w:t xml:space="preserve">Декан </w:t>
      </w:r>
      <w:r w:rsidR="00BE53C3">
        <w:rPr>
          <w:rFonts w:ascii="Times New Roman" w:hAnsi="Times New Roman" w:cs="Times New Roman"/>
          <w:sz w:val="24"/>
          <w:szCs w:val="24"/>
        </w:rPr>
        <w:t>к.ф.-м.н., доцент</w:t>
      </w:r>
      <w:r w:rsidRPr="00BE53C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</w:t>
      </w:r>
      <w:r w:rsidR="00BE53C3">
        <w:rPr>
          <w:rFonts w:ascii="Times New Roman" w:hAnsi="Times New Roman" w:cs="Times New Roman"/>
          <w:sz w:val="24"/>
          <w:szCs w:val="24"/>
          <w:lang w:val="kk-KZ"/>
        </w:rPr>
        <w:t xml:space="preserve">   Урмашев Б.А.</w:t>
      </w:r>
      <w:r w:rsidRPr="00BE53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4D7EA910" w14:textId="77777777" w:rsidR="00BE53C3" w:rsidRDefault="00BE53C3" w:rsidP="00354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25561" w14:textId="5AC4DDD2" w:rsidR="0035412D" w:rsidRPr="00BE53C3" w:rsidRDefault="0035412D" w:rsidP="00354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C3">
        <w:rPr>
          <w:rFonts w:ascii="Times New Roman" w:hAnsi="Times New Roman" w:cs="Times New Roman"/>
          <w:sz w:val="24"/>
          <w:szCs w:val="24"/>
        </w:rPr>
        <w:t>Председатель метод</w:t>
      </w:r>
      <w:r w:rsidR="00BE53C3">
        <w:rPr>
          <w:rFonts w:ascii="Times New Roman" w:hAnsi="Times New Roman" w:cs="Times New Roman"/>
          <w:sz w:val="24"/>
          <w:szCs w:val="24"/>
        </w:rPr>
        <w:t xml:space="preserve">. </w:t>
      </w:r>
      <w:r w:rsidRPr="00BE53C3">
        <w:rPr>
          <w:rFonts w:ascii="Times New Roman" w:hAnsi="Times New Roman" w:cs="Times New Roman"/>
          <w:sz w:val="24"/>
          <w:szCs w:val="24"/>
        </w:rPr>
        <w:t>бюро</w:t>
      </w:r>
      <w:r w:rsidRPr="00BE53C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</w:t>
      </w:r>
      <w:r w:rsidR="00BE53C3">
        <w:rPr>
          <w:rFonts w:ascii="Times New Roman" w:hAnsi="Times New Roman" w:cs="Times New Roman"/>
          <w:sz w:val="24"/>
          <w:szCs w:val="24"/>
          <w:lang w:val="kk-KZ"/>
        </w:rPr>
        <w:t>Гусманова Ф.Р.</w:t>
      </w:r>
    </w:p>
    <w:p w14:paraId="288BA673" w14:textId="77777777" w:rsidR="00BE53C3" w:rsidRDefault="00BE53C3" w:rsidP="00354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24BCB" w14:textId="656B742E" w:rsidR="0035412D" w:rsidRPr="00BE53C3" w:rsidRDefault="0035412D" w:rsidP="00354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C3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BE53C3">
        <w:rPr>
          <w:rFonts w:ascii="Times New Roman" w:hAnsi="Times New Roman" w:cs="Times New Roman"/>
          <w:sz w:val="24"/>
          <w:szCs w:val="24"/>
        </w:rPr>
        <w:tab/>
      </w:r>
      <w:r w:rsidRPr="00BE53C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  <w:r w:rsidR="00BE53C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Pr="00BE53C3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BE53C3">
        <w:rPr>
          <w:rFonts w:ascii="Times New Roman" w:hAnsi="Times New Roman" w:cs="Times New Roman"/>
          <w:sz w:val="24"/>
          <w:szCs w:val="24"/>
          <w:lang w:val="kk-KZ"/>
        </w:rPr>
        <w:t xml:space="preserve">       Мусиралиева Ш.Ж.</w:t>
      </w:r>
      <w:r w:rsidRPr="00BE53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E53C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14:paraId="2912979E" w14:textId="6EC49151" w:rsidR="0035412D" w:rsidRPr="00BE53C3" w:rsidRDefault="0035412D" w:rsidP="00354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E53C3">
        <w:rPr>
          <w:rFonts w:ascii="Times New Roman" w:hAnsi="Times New Roman" w:cs="Times New Roman"/>
          <w:sz w:val="24"/>
          <w:szCs w:val="24"/>
        </w:rPr>
        <w:t>Лектор</w:t>
      </w:r>
      <w:r w:rsidRPr="00BE53C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</w:t>
      </w:r>
      <w:r w:rsidR="00BE53C3">
        <w:rPr>
          <w:rFonts w:ascii="Times New Roman" w:hAnsi="Times New Roman" w:cs="Times New Roman"/>
          <w:sz w:val="24"/>
          <w:szCs w:val="24"/>
          <w:lang w:val="kk-KZ"/>
        </w:rPr>
        <w:t>Алимжанова Ж.М.</w:t>
      </w:r>
    </w:p>
    <w:p w14:paraId="5DBC73E6" w14:textId="77777777" w:rsidR="00D21B4F" w:rsidRPr="0035412D" w:rsidRDefault="00D21B4F">
      <w:pPr>
        <w:rPr>
          <w:lang w:val="kk-KZ"/>
        </w:rPr>
      </w:pPr>
    </w:p>
    <w:sectPr w:rsidR="00D21B4F" w:rsidRPr="0035412D" w:rsidSect="00834CD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43CD0"/>
    <w:multiLevelType w:val="hybridMultilevel"/>
    <w:tmpl w:val="25384660"/>
    <w:lvl w:ilvl="0" w:tplc="2C58A2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A07CE"/>
    <w:multiLevelType w:val="multilevel"/>
    <w:tmpl w:val="81367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97B36DF"/>
    <w:multiLevelType w:val="multilevel"/>
    <w:tmpl w:val="81367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F8A141F"/>
    <w:multiLevelType w:val="hybridMultilevel"/>
    <w:tmpl w:val="86B44DFA"/>
    <w:lvl w:ilvl="0" w:tplc="EBD053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503B3"/>
    <w:multiLevelType w:val="multilevel"/>
    <w:tmpl w:val="2D8481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2D"/>
    <w:rsid w:val="00054456"/>
    <w:rsid w:val="00117256"/>
    <w:rsid w:val="001850E3"/>
    <w:rsid w:val="001E6EEE"/>
    <w:rsid w:val="00226DBE"/>
    <w:rsid w:val="00255EF5"/>
    <w:rsid w:val="002A65E8"/>
    <w:rsid w:val="002F4D15"/>
    <w:rsid w:val="0035412D"/>
    <w:rsid w:val="00371A40"/>
    <w:rsid w:val="003F4717"/>
    <w:rsid w:val="004E6A3E"/>
    <w:rsid w:val="00533BFB"/>
    <w:rsid w:val="005600D9"/>
    <w:rsid w:val="00562FB1"/>
    <w:rsid w:val="005F0DA1"/>
    <w:rsid w:val="005F7795"/>
    <w:rsid w:val="00660AAE"/>
    <w:rsid w:val="006A3BAE"/>
    <w:rsid w:val="006B432D"/>
    <w:rsid w:val="00701298"/>
    <w:rsid w:val="00736C73"/>
    <w:rsid w:val="00753D9C"/>
    <w:rsid w:val="007676A8"/>
    <w:rsid w:val="007B4B72"/>
    <w:rsid w:val="007F47A6"/>
    <w:rsid w:val="008048A6"/>
    <w:rsid w:val="00832C5C"/>
    <w:rsid w:val="00834CDB"/>
    <w:rsid w:val="00872C48"/>
    <w:rsid w:val="00885296"/>
    <w:rsid w:val="008B495A"/>
    <w:rsid w:val="00926215"/>
    <w:rsid w:val="00992773"/>
    <w:rsid w:val="00A11E90"/>
    <w:rsid w:val="00B1330F"/>
    <w:rsid w:val="00B14881"/>
    <w:rsid w:val="00B45B36"/>
    <w:rsid w:val="00B724FB"/>
    <w:rsid w:val="00BE53C3"/>
    <w:rsid w:val="00BF3C8D"/>
    <w:rsid w:val="00C03502"/>
    <w:rsid w:val="00C357D8"/>
    <w:rsid w:val="00C9633F"/>
    <w:rsid w:val="00CB1E20"/>
    <w:rsid w:val="00D14A28"/>
    <w:rsid w:val="00D21B4F"/>
    <w:rsid w:val="00D64247"/>
    <w:rsid w:val="00DB11B6"/>
    <w:rsid w:val="00DC4E92"/>
    <w:rsid w:val="00F069F3"/>
    <w:rsid w:val="00F15E4C"/>
    <w:rsid w:val="00F22225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81E4"/>
  <w15:chartTrackingRefBased/>
  <w15:docId w15:val="{7E47A3D6-81A5-4F0E-8BE1-E670296E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12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D642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35412D"/>
    <w:pPr>
      <w:ind w:left="720"/>
      <w:contextualSpacing/>
    </w:pPr>
  </w:style>
  <w:style w:type="paragraph" w:customStyle="1" w:styleId="11">
    <w:name w:val="Обычный1"/>
    <w:uiPriority w:val="99"/>
    <w:rsid w:val="0035412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35412D"/>
  </w:style>
  <w:style w:type="table" w:styleId="a5">
    <w:name w:val="Table Grid"/>
    <w:basedOn w:val="a1"/>
    <w:uiPriority w:val="39"/>
    <w:rsid w:val="003541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354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12D"/>
  </w:style>
  <w:style w:type="paragraph" w:styleId="a8">
    <w:name w:val="footer"/>
    <w:basedOn w:val="a"/>
    <w:link w:val="a9"/>
    <w:uiPriority w:val="99"/>
    <w:unhideWhenUsed/>
    <w:rsid w:val="00354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12D"/>
  </w:style>
  <w:style w:type="character" w:customStyle="1" w:styleId="tlid-translation">
    <w:name w:val="tlid-translation"/>
    <w:basedOn w:val="a0"/>
    <w:rsid w:val="0035412D"/>
  </w:style>
  <w:style w:type="paragraph" w:styleId="2">
    <w:name w:val="Body Text 2"/>
    <w:basedOn w:val="a"/>
    <w:link w:val="20"/>
    <w:rsid w:val="0035412D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541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541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5412D"/>
  </w:style>
  <w:style w:type="paragraph" w:customStyle="1" w:styleId="aa">
    <w:name w:val="Стиль"/>
    <w:uiPriority w:val="99"/>
    <w:rsid w:val="00354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35412D"/>
  </w:style>
  <w:style w:type="character" w:customStyle="1" w:styleId="gi">
    <w:name w:val="gi"/>
    <w:basedOn w:val="a0"/>
    <w:rsid w:val="003F4717"/>
  </w:style>
  <w:style w:type="character" w:styleId="ac">
    <w:name w:val="Hyperlink"/>
    <w:basedOn w:val="a0"/>
    <w:uiPriority w:val="99"/>
    <w:unhideWhenUsed/>
    <w:rsid w:val="003F471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F4717"/>
    <w:rPr>
      <w:color w:val="605E5C"/>
      <w:shd w:val="clear" w:color="auto" w:fill="E1DFDD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834CDB"/>
  </w:style>
  <w:style w:type="paragraph" w:styleId="ae">
    <w:name w:val="Normal (Web)"/>
    <w:basedOn w:val="a"/>
    <w:uiPriority w:val="99"/>
    <w:unhideWhenUsed/>
    <w:rsid w:val="0083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42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-size-extra-large">
    <w:name w:val="a-size-extra-large"/>
    <w:basedOn w:val="a0"/>
    <w:rsid w:val="00D64247"/>
  </w:style>
  <w:style w:type="character" w:customStyle="1" w:styleId="a-size-large">
    <w:name w:val="a-size-large"/>
    <w:basedOn w:val="a0"/>
    <w:rsid w:val="00D64247"/>
  </w:style>
  <w:style w:type="character" w:customStyle="1" w:styleId="author">
    <w:name w:val="author"/>
    <w:basedOn w:val="a0"/>
    <w:rsid w:val="00D64247"/>
  </w:style>
  <w:style w:type="character" w:customStyle="1" w:styleId="contribution">
    <w:name w:val="contribution"/>
    <w:basedOn w:val="a0"/>
    <w:rsid w:val="00D64247"/>
  </w:style>
  <w:style w:type="character" w:customStyle="1" w:styleId="a-color-secondary">
    <w:name w:val="a-color-secondary"/>
    <w:basedOn w:val="a0"/>
    <w:rsid w:val="00D6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ladislav.karyukin@kazn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islav.karyuk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5879722-FEBC-41DB-AF5B-2DCED76B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юкин Владислав</dc:creator>
  <cp:keywords/>
  <dc:description/>
  <cp:lastModifiedBy>Карюкин Владислав</cp:lastModifiedBy>
  <cp:revision>1</cp:revision>
  <dcterms:created xsi:type="dcterms:W3CDTF">2020-09-19T14:21:00Z</dcterms:created>
  <dcterms:modified xsi:type="dcterms:W3CDTF">2020-09-19T18:35:00Z</dcterms:modified>
</cp:coreProperties>
</file>